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76A8B" w14:textId="399AAF3F" w:rsidR="007B419F" w:rsidRPr="00B10298" w:rsidRDefault="000053D0" w:rsidP="007B419F">
      <w:pPr>
        <w:jc w:val="center"/>
        <w:rPr>
          <w:rFonts w:ascii="ＭＳ 明朝" w:hAnsi="ＭＳ 明朝"/>
          <w:b/>
          <w:color w:val="FF0000"/>
          <w:w w:val="80"/>
          <w:sz w:val="18"/>
          <w:szCs w:val="18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　</w:t>
      </w:r>
      <w:r w:rsidR="007B419F">
        <w:rPr>
          <w:rFonts w:ascii="ＭＳ 明朝" w:hAnsi="ＭＳ 明朝" w:hint="eastAsia"/>
          <w:b/>
          <w:sz w:val="32"/>
          <w:szCs w:val="32"/>
        </w:rPr>
        <w:t>令和</w:t>
      </w:r>
      <w:r w:rsidR="0003425C">
        <w:rPr>
          <w:rFonts w:ascii="ＭＳ 明朝" w:hAnsi="ＭＳ 明朝" w:hint="eastAsia"/>
          <w:b/>
          <w:sz w:val="32"/>
          <w:szCs w:val="32"/>
        </w:rPr>
        <w:t>８</w:t>
      </w:r>
      <w:r w:rsidR="007B419F">
        <w:rPr>
          <w:rFonts w:ascii="ＭＳ 明朝" w:hAnsi="ＭＳ 明朝" w:hint="eastAsia"/>
          <w:b/>
          <w:sz w:val="32"/>
          <w:szCs w:val="32"/>
        </w:rPr>
        <w:t>年第</w:t>
      </w:r>
      <w:r w:rsidR="00596E81">
        <w:rPr>
          <w:rFonts w:ascii="ＭＳ 明朝" w:hAnsi="ＭＳ 明朝" w:hint="eastAsia"/>
          <w:b/>
          <w:sz w:val="32"/>
          <w:szCs w:val="32"/>
        </w:rPr>
        <w:t>１</w:t>
      </w:r>
      <w:r w:rsidR="007B419F">
        <w:rPr>
          <w:rFonts w:ascii="ＭＳ 明朝" w:hAnsi="ＭＳ 明朝" w:hint="eastAsia"/>
          <w:b/>
          <w:sz w:val="32"/>
          <w:szCs w:val="32"/>
        </w:rPr>
        <w:t>回定例会審議日程一覧表（案）</w:t>
      </w:r>
    </w:p>
    <w:tbl>
      <w:tblPr>
        <w:tblW w:w="5351" w:type="pct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847"/>
        <w:gridCol w:w="990"/>
        <w:gridCol w:w="1133"/>
        <w:gridCol w:w="5346"/>
      </w:tblGrid>
      <w:tr w:rsidR="007B419F" w14:paraId="305E356B" w14:textId="77777777" w:rsidTr="00EE4F8D">
        <w:trPr>
          <w:trHeight w:val="588"/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F6DE" w14:textId="77777777" w:rsidR="007B419F" w:rsidRDefault="007B41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次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681B" w14:textId="77777777" w:rsidR="007B419F" w:rsidRDefault="007B41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日（曜日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C7C4" w14:textId="77777777" w:rsidR="007B419F" w:rsidRDefault="007B41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　議　時　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4DF2" w14:textId="77777777" w:rsidR="007B419F" w:rsidRDefault="007B41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議の</w:t>
            </w:r>
          </w:p>
          <w:p w14:paraId="3FF2090B" w14:textId="77777777" w:rsidR="007B419F" w:rsidRDefault="007B419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別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B374" w14:textId="77777777" w:rsidR="007B419F" w:rsidRDefault="007B41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　　　　　　程</w:t>
            </w:r>
          </w:p>
        </w:tc>
      </w:tr>
      <w:tr w:rsidR="007B419F" w14:paraId="7B0F04C2" w14:textId="77777777" w:rsidTr="00274F50">
        <w:trPr>
          <w:trHeight w:val="43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2044" w14:textId="77777777" w:rsidR="007B419F" w:rsidRDefault="007B419F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4BD" w14:textId="1F13E724" w:rsidR="007B419F" w:rsidRPr="00556197" w:rsidRDefault="00BF058C" w:rsidP="00556197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１</w:t>
            </w:r>
            <w:r w:rsidR="003E1AF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月　</w:t>
            </w:r>
            <w:r w:rsidR="00596E81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９</w:t>
            </w:r>
            <w:r w:rsidR="003E1AF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日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木</w:t>
            </w:r>
            <w:r w:rsidR="003E1AF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EDCE" w14:textId="77777777" w:rsidR="007B419F" w:rsidRDefault="007B419F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B4D4" w14:textId="77777777" w:rsidR="007B419F" w:rsidRDefault="007B419F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会議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ADC" w14:textId="0F717220" w:rsidR="00B42F46" w:rsidRPr="00583BDD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583BDD">
              <w:rPr>
                <w:rFonts w:ascii="ＭＳ 明朝" w:hAnsi="ＭＳ 明朝" w:hint="eastAsia"/>
                <w:sz w:val="24"/>
              </w:rPr>
              <w:t>１）</w:t>
            </w:r>
            <w:r w:rsidRPr="00583BDD">
              <w:rPr>
                <w:rFonts w:ascii="ＭＳ Ｐ明朝" w:eastAsia="ＭＳ Ｐ明朝" w:hAnsi="ＭＳ Ｐ明朝" w:hint="eastAsia"/>
                <w:sz w:val="24"/>
              </w:rPr>
              <w:t>開　会</w:t>
            </w:r>
          </w:p>
          <w:p w14:paraId="79F7E91F" w14:textId="77777777" w:rsidR="00B42F46" w:rsidRPr="00583BDD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583BDD">
              <w:rPr>
                <w:rFonts w:ascii="ＭＳ 明朝" w:hAnsi="ＭＳ 明朝" w:hint="eastAsia"/>
                <w:sz w:val="24"/>
              </w:rPr>
              <w:t>（２）</w:t>
            </w:r>
            <w:r w:rsidRPr="00583BDD">
              <w:rPr>
                <w:rFonts w:ascii="ＭＳ Ｐ明朝" w:eastAsia="ＭＳ Ｐ明朝" w:hAnsi="ＭＳ Ｐ明朝" w:hint="eastAsia"/>
                <w:sz w:val="24"/>
              </w:rPr>
              <w:t>会議録署名議員の指名</w:t>
            </w:r>
          </w:p>
          <w:p w14:paraId="36B7323F" w14:textId="77777777" w:rsidR="00B42F46" w:rsidRPr="00583BDD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583BDD">
              <w:rPr>
                <w:rFonts w:ascii="ＭＳ 明朝" w:hAnsi="ＭＳ 明朝" w:hint="eastAsia"/>
                <w:sz w:val="24"/>
              </w:rPr>
              <w:t>（３）</w:t>
            </w:r>
            <w:r w:rsidRPr="00583BDD">
              <w:rPr>
                <w:rFonts w:ascii="ＭＳ Ｐ明朝" w:eastAsia="ＭＳ Ｐ明朝" w:hAnsi="ＭＳ Ｐ明朝" w:hint="eastAsia"/>
                <w:sz w:val="24"/>
              </w:rPr>
              <w:t>会期の決定</w:t>
            </w:r>
          </w:p>
          <w:p w14:paraId="2D0F5ACD" w14:textId="77777777" w:rsidR="00B42F46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583BDD">
              <w:rPr>
                <w:rFonts w:ascii="ＭＳ 明朝" w:hAnsi="ＭＳ 明朝" w:hint="eastAsia"/>
                <w:sz w:val="24"/>
              </w:rPr>
              <w:t>（４）</w:t>
            </w:r>
            <w:r w:rsidRPr="00583BDD">
              <w:rPr>
                <w:rFonts w:ascii="ＭＳ Ｐ明朝" w:eastAsia="ＭＳ Ｐ明朝" w:hAnsi="ＭＳ Ｐ明朝" w:hint="eastAsia"/>
                <w:sz w:val="24"/>
              </w:rPr>
              <w:t>諸般の報告</w:t>
            </w:r>
          </w:p>
          <w:p w14:paraId="411B41FD" w14:textId="77777777" w:rsidR="00B42F46" w:rsidRPr="00E9490E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専決処分（損害賠償に係る額の決定）の報告</w:t>
            </w:r>
          </w:p>
          <w:p w14:paraId="4DBF66BE" w14:textId="77777777" w:rsidR="00B42F46" w:rsidRPr="00583BDD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3BDD">
              <w:rPr>
                <w:rFonts w:ascii="ＭＳ Ｐ明朝" w:eastAsia="ＭＳ Ｐ明朝" w:hAnsi="ＭＳ Ｐ明朝" w:hint="eastAsia"/>
                <w:sz w:val="24"/>
              </w:rPr>
              <w:t xml:space="preserve">　　 </w:t>
            </w:r>
            <w:r w:rsidRPr="00583BDD">
              <w:rPr>
                <w:rFonts w:ascii="ＭＳ Ｐ明朝" w:eastAsia="ＭＳ Ｐ明朝" w:hAnsi="ＭＳ Ｐ明朝" w:hint="eastAsia"/>
                <w:sz w:val="22"/>
                <w:szCs w:val="22"/>
              </w:rPr>
              <w:t>・議会関係行事等報告</w:t>
            </w:r>
          </w:p>
          <w:p w14:paraId="42D56D13" w14:textId="77777777" w:rsidR="00B42F46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3BD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・例月出納検査報告</w:t>
            </w:r>
          </w:p>
          <w:p w14:paraId="68D25844" w14:textId="4841E20B" w:rsidR="009B5AF0" w:rsidRPr="009B5AF0" w:rsidRDefault="009B5AF0" w:rsidP="00B42F46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・令和</w:t>
            </w:r>
            <w:r w:rsidR="00F73300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度定期監査、財政援助団体等監査報告</w:t>
            </w:r>
          </w:p>
          <w:p w14:paraId="10C65AE1" w14:textId="77777777" w:rsidR="00B42F46" w:rsidRDefault="00B42F46" w:rsidP="00B42F46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583BD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・説明員の報告</w:t>
            </w:r>
          </w:p>
          <w:p w14:paraId="23291B74" w14:textId="32C9AE1F" w:rsidR="00477C33" w:rsidRPr="00CF143E" w:rsidRDefault="00F97F01" w:rsidP="00F97F01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9C17FF">
              <w:rPr>
                <w:rFonts w:ascii="ＭＳ 明朝" w:hAnsi="ＭＳ 明朝" w:hint="eastAsia"/>
                <w:sz w:val="24"/>
              </w:rPr>
              <w:t>（</w:t>
            </w:r>
            <w:r w:rsidR="00CF143E">
              <w:rPr>
                <w:rFonts w:ascii="ＭＳ 明朝" w:hAnsi="ＭＳ 明朝" w:hint="eastAsia"/>
                <w:sz w:val="24"/>
              </w:rPr>
              <w:t>５</w:t>
            </w:r>
            <w:r w:rsidRPr="009C17FF">
              <w:rPr>
                <w:rFonts w:ascii="ＭＳ 明朝" w:hAnsi="ＭＳ 明朝" w:hint="eastAsia"/>
                <w:sz w:val="24"/>
              </w:rPr>
              <w:t>）</w:t>
            </w:r>
            <w:r w:rsidRPr="009C17FF">
              <w:rPr>
                <w:rFonts w:ascii="ＭＳ Ｐ明朝" w:eastAsia="ＭＳ Ｐ明朝" w:hAnsi="ＭＳ Ｐ明朝" w:hint="eastAsia"/>
                <w:sz w:val="24"/>
              </w:rPr>
              <w:t xml:space="preserve">議案等の上程　</w:t>
            </w:r>
            <w:r w:rsidRPr="009C17FF">
              <w:rPr>
                <w:rFonts w:ascii="ＭＳ Ｐ明朝" w:eastAsia="ＭＳ Ｐ明朝" w:hAnsi="ＭＳ Ｐ明朝" w:hint="eastAsia"/>
                <w:sz w:val="22"/>
                <w:szCs w:val="22"/>
              </w:rPr>
              <w:t>［提案理由の説明］</w:t>
            </w:r>
          </w:p>
        </w:tc>
      </w:tr>
      <w:tr w:rsidR="00BF058C" w14:paraId="3F69BAD8" w14:textId="77777777" w:rsidTr="00596E81">
        <w:trPr>
          <w:trHeight w:val="73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CD6" w14:textId="4AA81D38" w:rsidR="00BF058C" w:rsidRDefault="00BF058C" w:rsidP="00BF05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BE3" w14:textId="10E7730C" w:rsidR="00BF058C" w:rsidRDefault="00BF058C" w:rsidP="00BF058C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月　３０日（金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C2" w14:textId="5BD6CD4D" w:rsidR="00BF058C" w:rsidRDefault="00BF058C" w:rsidP="00BF05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DA3C" w14:textId="36D67C6F" w:rsidR="00BF058C" w:rsidRDefault="00BF058C" w:rsidP="00BF058C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会議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F076" w14:textId="675E4733" w:rsidR="00BF058C" w:rsidRDefault="00BF058C" w:rsidP="00BF058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一般質問（　 </w:t>
            </w:r>
            <w:r w:rsidR="005A5CC3">
              <w:rPr>
                <w:rFonts w:ascii="ＭＳ Ｐ明朝" w:eastAsia="ＭＳ Ｐ明朝" w:hAnsi="ＭＳ Ｐ明朝" w:hint="eastAsia"/>
                <w:sz w:val="24"/>
              </w:rPr>
              <w:t>３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人 ）</w:t>
            </w:r>
          </w:p>
        </w:tc>
      </w:tr>
      <w:tr w:rsidR="00596E81" w14:paraId="6C4F88DF" w14:textId="77777777" w:rsidTr="00596E81">
        <w:trPr>
          <w:trHeight w:val="73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3B6" w14:textId="2E75D62B" w:rsidR="00596E81" w:rsidRDefault="00736F42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D9A8" w14:textId="1195540A" w:rsidR="00596E81" w:rsidRDefault="00BF058C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１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土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C204" w14:textId="738AE4EF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84E" w14:textId="327DA434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DC2" w14:textId="6C00FE37" w:rsidR="00596E81" w:rsidRDefault="00596E81" w:rsidP="00596E81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9834D4" w14:paraId="3960BB49" w14:textId="77777777" w:rsidTr="00596E81">
        <w:trPr>
          <w:trHeight w:val="73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7B98" w14:textId="726F5DE8" w:rsidR="009834D4" w:rsidRDefault="00736F42" w:rsidP="009834D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2619" w14:textId="417DC324" w:rsidR="009834D4" w:rsidRDefault="009834D4" w:rsidP="009834D4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月　</w:t>
            </w:r>
            <w:r w:rsidR="00BF05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１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BF058C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698B" w14:textId="097EB7FE" w:rsidR="009834D4" w:rsidRDefault="009834D4" w:rsidP="009834D4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D8E1" w14:textId="0F4AA741" w:rsidR="009834D4" w:rsidRDefault="009834D4" w:rsidP="009834D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954E" w14:textId="7FC5A5F0" w:rsidR="009834D4" w:rsidRPr="00C160F6" w:rsidRDefault="009834D4" w:rsidP="009834D4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736F42" w14:paraId="2DBE0904" w14:textId="77777777" w:rsidTr="00596E81">
        <w:trPr>
          <w:trHeight w:val="73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4CC" w14:textId="77777777" w:rsidR="00736F42" w:rsidRDefault="00736F42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Hlk164066336"/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5201" w14:textId="11CC4ADD" w:rsidR="00736F42" w:rsidRDefault="00736F42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月　</w:t>
            </w:r>
            <w:r w:rsidR="00BF05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２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5F6B4C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FC9" w14:textId="77777777" w:rsidR="00736F42" w:rsidRDefault="00736F42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951" w14:textId="77777777" w:rsidR="00736F42" w:rsidRDefault="00736F42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会議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436" w14:textId="3C26C4FD" w:rsidR="00736F42" w:rsidRPr="00F724A5" w:rsidRDefault="00736F42" w:rsidP="00596E8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一般質問（　 </w:t>
            </w:r>
            <w:r w:rsidR="005A5CC3">
              <w:rPr>
                <w:rFonts w:ascii="ＭＳ Ｐ明朝" w:eastAsia="ＭＳ Ｐ明朝" w:hAnsi="ＭＳ Ｐ明朝" w:hint="eastAsia"/>
                <w:sz w:val="24"/>
              </w:rPr>
              <w:t>２</w:t>
            </w:r>
            <w:r w:rsidR="00CF3151">
              <w:rPr>
                <w:rFonts w:ascii="ＭＳ Ｐ明朝" w:eastAsia="ＭＳ Ｐ明朝" w:hAnsi="ＭＳ Ｐ明朝" w:hint="eastAsia"/>
                <w:sz w:val="24"/>
              </w:rPr>
              <w:t xml:space="preserve">　人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）</w:t>
            </w:r>
          </w:p>
        </w:tc>
      </w:tr>
      <w:bookmarkEnd w:id="0"/>
      <w:tr w:rsidR="005A5CC3" w14:paraId="11BEB85B" w14:textId="77777777" w:rsidTr="00596E81">
        <w:trPr>
          <w:trHeight w:val="73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0FA9" w14:textId="57469C33" w:rsidR="005A5CC3" w:rsidRDefault="005A5CC3" w:rsidP="005A5CC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89D5" w14:textId="5B75EBBE" w:rsidR="005A5CC3" w:rsidRDefault="005A5CC3" w:rsidP="005A5CC3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　３日（火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623" w14:textId="220729C9" w:rsidR="005A5CC3" w:rsidRDefault="005A5CC3" w:rsidP="005A5CC3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AAD" w14:textId="6ED21CE1" w:rsidR="005A5CC3" w:rsidRDefault="005A5CC3" w:rsidP="005A5CC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026" w14:textId="70A0FEBD" w:rsidR="005A5CC3" w:rsidRPr="000216AB" w:rsidRDefault="005A5CC3" w:rsidP="005A5CC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１）議案調査</w:t>
            </w:r>
          </w:p>
        </w:tc>
      </w:tr>
      <w:tr w:rsidR="00CA5CC4" w14:paraId="1F7802B0" w14:textId="77777777" w:rsidTr="00596E81">
        <w:trPr>
          <w:trHeight w:val="73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3786" w14:textId="094D1945" w:rsidR="00CA5CC4" w:rsidRDefault="00CA5CC4" w:rsidP="00CA5CC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FFEC" w14:textId="5F326B65" w:rsidR="00CA5CC4" w:rsidRDefault="00CA5CC4" w:rsidP="00CA5CC4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２月　</w:t>
            </w:r>
            <w:r w:rsidR="00BF05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４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5F6B4C">
              <w:rPr>
                <w:rFonts w:ascii="ＭＳ Ｐ明朝" w:eastAsia="ＭＳ Ｐ明朝" w:hAnsi="ＭＳ Ｐ明朝" w:hint="eastAsia"/>
                <w:sz w:val="22"/>
                <w:szCs w:val="22"/>
              </w:rPr>
              <w:t>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E51" w14:textId="6ED6F7E5" w:rsidR="00CA5CC4" w:rsidRDefault="00CA5CC4" w:rsidP="00CA5CC4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49B" w14:textId="0344C996" w:rsidR="00CA5CC4" w:rsidRDefault="00CA5CC4" w:rsidP="00CA5CC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FD3" w14:textId="7FAF4A08" w:rsidR="00CA5CC4" w:rsidRPr="00F724A5" w:rsidRDefault="00CA5CC4" w:rsidP="00CA5CC4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１）議案調査</w:t>
            </w:r>
          </w:p>
        </w:tc>
      </w:tr>
      <w:tr w:rsidR="000810FB" w:rsidRPr="00F724A5" w14:paraId="10AA795D" w14:textId="77777777" w:rsidTr="009834D4">
        <w:trPr>
          <w:trHeight w:val="74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B58" w14:textId="3F589964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８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EA39" w14:textId="2A11D18F" w:rsidR="000810FB" w:rsidRDefault="000810FB" w:rsidP="000810FB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　５日（木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545" w14:textId="1C33920E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6EA5" w14:textId="77777777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会議</w:t>
            </w:r>
          </w:p>
          <w:p w14:paraId="7B286594" w14:textId="315D93E6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委員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7363" w14:textId="77777777" w:rsidR="000810FB" w:rsidRPr="000810FB" w:rsidRDefault="000810FB" w:rsidP="000810FB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0810FB">
              <w:rPr>
                <w:rFonts w:ascii="ＭＳ Ｐ明朝" w:eastAsia="ＭＳ Ｐ明朝" w:hAnsi="ＭＳ Ｐ明朝" w:hint="eastAsia"/>
                <w:sz w:val="24"/>
              </w:rPr>
              <w:t>（１）議案質疑　（２）委員会付託</w:t>
            </w:r>
          </w:p>
          <w:p w14:paraId="57CDE3D6" w14:textId="2C6660ED" w:rsidR="000810FB" w:rsidRPr="000810FB" w:rsidRDefault="000810FB" w:rsidP="000810FB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0810FB">
              <w:rPr>
                <w:rFonts w:ascii="ＭＳ Ｐ明朝" w:eastAsia="ＭＳ Ｐ明朝" w:hAnsi="ＭＳ Ｐ明朝" w:hint="eastAsia"/>
                <w:sz w:val="24"/>
              </w:rPr>
              <w:t>（１）予算決算常任委員会（質疑・分担付託）</w:t>
            </w:r>
          </w:p>
        </w:tc>
      </w:tr>
      <w:tr w:rsidR="000810FB" w:rsidRPr="00F724A5" w14:paraId="794267A2" w14:textId="77777777" w:rsidTr="009834D4">
        <w:trPr>
          <w:trHeight w:val="69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DB7" w14:textId="61CCAA0D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79B" w14:textId="496C6DB8" w:rsidR="000810FB" w:rsidRDefault="000810FB" w:rsidP="000810FB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　６日（金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BBC8" w14:textId="6BB142AB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385" w14:textId="5A053F26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委員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9351" w14:textId="4000234B" w:rsidR="000810FB" w:rsidRDefault="000810FB" w:rsidP="000810FB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>
              <w:rPr>
                <w:rFonts w:ascii="ＭＳ Ｐ明朝" w:eastAsia="ＭＳ Ｐ明朝" w:hAnsi="ＭＳ Ｐ明朝" w:hint="eastAsia"/>
                <w:sz w:val="24"/>
              </w:rPr>
              <w:t>常任委員会</w:t>
            </w:r>
            <w:r>
              <w:rPr>
                <w:rFonts w:ascii="ＭＳ 明朝" w:hAnsi="ＭＳ 明朝" w:hint="eastAsia"/>
                <w:sz w:val="24"/>
              </w:rPr>
              <w:t>・分科会</w:t>
            </w:r>
          </w:p>
        </w:tc>
      </w:tr>
      <w:tr w:rsidR="009834D4" w14:paraId="0CFDFC1D" w14:textId="77777777" w:rsidTr="009834D4">
        <w:trPr>
          <w:trHeight w:val="70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5D5A" w14:textId="7DC89FA9" w:rsidR="009834D4" w:rsidRPr="00D16537" w:rsidRDefault="00736F42" w:rsidP="009834D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０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A36" w14:textId="5ABD84F8" w:rsidR="009834D4" w:rsidRDefault="00BF058C" w:rsidP="009834D4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9834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9834D4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5F6B4C">
              <w:rPr>
                <w:rFonts w:ascii="ＭＳ Ｐ明朝" w:eastAsia="ＭＳ Ｐ明朝" w:hAnsi="ＭＳ Ｐ明朝" w:hint="eastAsia"/>
                <w:sz w:val="22"/>
                <w:szCs w:val="22"/>
              </w:rPr>
              <w:t>土</w:t>
            </w:r>
            <w:r w:rsidR="009834D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E79" w14:textId="1B9E5F00" w:rsidR="009834D4" w:rsidRDefault="009834D4" w:rsidP="009834D4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563" w14:textId="4F6A853D" w:rsidR="009834D4" w:rsidRDefault="009834D4" w:rsidP="009834D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35A" w14:textId="378AEB41" w:rsidR="009834D4" w:rsidRDefault="009834D4" w:rsidP="009834D4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0810FB" w14:paraId="54F94A1F" w14:textId="77777777" w:rsidTr="00EE4F8D">
        <w:trPr>
          <w:trHeight w:val="72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D7B1" w14:textId="53F9754A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１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B1A" w14:textId="29FC9C4C" w:rsidR="000810FB" w:rsidRDefault="000810FB" w:rsidP="000810FB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　８日（日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16D" w14:textId="4C13F117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B8A" w14:textId="21DF992F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7E9" w14:textId="32CF7C5A" w:rsidR="000810FB" w:rsidRDefault="000810FB" w:rsidP="000810FB">
            <w:pPr>
              <w:spacing w:line="400" w:lineRule="exact"/>
              <w:ind w:firstLineChars="150" w:firstLine="328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596E81" w14:paraId="3B5220E0" w14:textId="77777777" w:rsidTr="00113688">
        <w:trPr>
          <w:trHeight w:val="72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BC6" w14:textId="649EE48D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736F42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84B" w14:textId="61E4B72B" w:rsidR="00596E81" w:rsidRDefault="00BF058C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5F6B4C">
              <w:rPr>
                <w:rFonts w:ascii="ＭＳ Ｐ明朝" w:eastAsia="ＭＳ Ｐ明朝" w:hAnsi="ＭＳ Ｐ明朝" w:hint="eastAsia"/>
                <w:sz w:val="22"/>
                <w:szCs w:val="22"/>
              </w:rPr>
              <w:t>月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852A" w14:textId="58DA2528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D6A" w14:textId="6D549ADC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委員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4FA" w14:textId="61CA0EFD" w:rsidR="00596E81" w:rsidRDefault="00596E81" w:rsidP="00596E8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>
              <w:rPr>
                <w:rFonts w:ascii="ＭＳ Ｐ明朝" w:eastAsia="ＭＳ Ｐ明朝" w:hAnsi="ＭＳ Ｐ明朝" w:hint="eastAsia"/>
                <w:sz w:val="24"/>
              </w:rPr>
              <w:t>常任委員会</w:t>
            </w:r>
            <w:r>
              <w:rPr>
                <w:rFonts w:ascii="ＭＳ 明朝" w:hAnsi="ＭＳ 明朝" w:hint="eastAsia"/>
                <w:sz w:val="24"/>
              </w:rPr>
              <w:t>・分科会</w:t>
            </w:r>
          </w:p>
        </w:tc>
      </w:tr>
      <w:tr w:rsidR="00113688" w14:paraId="3B854949" w14:textId="77777777" w:rsidTr="00113688">
        <w:trPr>
          <w:trHeight w:val="72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D61B" w14:textId="6FB54857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736F42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E2E" w14:textId="2193AF18" w:rsidR="00113688" w:rsidRDefault="00BF058C" w:rsidP="00113688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０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5F6B4C">
              <w:rPr>
                <w:rFonts w:ascii="ＭＳ Ｐ明朝" w:eastAsia="ＭＳ Ｐ明朝" w:hAnsi="ＭＳ Ｐ明朝" w:hint="eastAsia"/>
                <w:sz w:val="22"/>
                <w:szCs w:val="22"/>
              </w:rPr>
              <w:t>火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26C" w14:textId="4D652AF1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632" w14:textId="0B589EFF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委員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3F0B" w14:textId="408F30D7" w:rsidR="00113688" w:rsidRDefault="00113688" w:rsidP="00113688">
            <w:pPr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>
              <w:rPr>
                <w:rFonts w:ascii="ＭＳ Ｐ明朝" w:eastAsia="ＭＳ Ｐ明朝" w:hAnsi="ＭＳ Ｐ明朝" w:hint="eastAsia"/>
                <w:sz w:val="24"/>
              </w:rPr>
              <w:t>常任委員会</w:t>
            </w:r>
            <w:r>
              <w:rPr>
                <w:rFonts w:ascii="ＭＳ 明朝" w:hAnsi="ＭＳ 明朝" w:hint="eastAsia"/>
                <w:sz w:val="24"/>
              </w:rPr>
              <w:t>・分科会</w:t>
            </w:r>
          </w:p>
        </w:tc>
      </w:tr>
      <w:tr w:rsidR="000810FB" w14:paraId="2CBE6194" w14:textId="77777777" w:rsidTr="00113688">
        <w:trPr>
          <w:trHeight w:val="72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30D" w14:textId="12527C85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４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ED6" w14:textId="36A63D8F" w:rsidR="000810FB" w:rsidRDefault="000810FB" w:rsidP="000810FB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 １１日（水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DEA" w14:textId="0EAF6AE3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924" w14:textId="0752DB1E" w:rsidR="000810FB" w:rsidRDefault="000810FB" w:rsidP="000810FB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39" w14:textId="4E89114A" w:rsidR="000810FB" w:rsidRDefault="000810FB" w:rsidP="000810FB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tr w:rsidR="00596E81" w14:paraId="7406D8B1" w14:textId="77777777" w:rsidTr="00EE4F8D">
        <w:trPr>
          <w:trHeight w:val="71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309" w14:textId="1D90D003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1" w:name="_Hlk182316133"/>
            <w:r>
              <w:rPr>
                <w:rFonts w:ascii="ＭＳ Ｐ明朝" w:eastAsia="ＭＳ Ｐ明朝" w:hAnsi="ＭＳ Ｐ明朝" w:hint="eastAsia"/>
                <w:sz w:val="24"/>
              </w:rPr>
              <w:lastRenderedPageBreak/>
              <w:t>１</w:t>
            </w:r>
            <w:r w:rsidR="00736F42"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46B" w14:textId="381F90EA" w:rsidR="00596E81" w:rsidRDefault="005F6B4C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２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木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6E4" w14:textId="4B7B94DE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9DB" w14:textId="5F0AF332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84F" w14:textId="08CC6260" w:rsidR="00596E81" w:rsidRDefault="00113688" w:rsidP="00113688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bookmarkEnd w:id="1"/>
      <w:tr w:rsidR="00C04345" w14:paraId="6815759F" w14:textId="77777777" w:rsidTr="00EE4F8D">
        <w:trPr>
          <w:trHeight w:val="7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6C" w14:textId="334C504A" w:rsidR="00C04345" w:rsidRDefault="00C04345" w:rsidP="00C0434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６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1639" w14:textId="0FF834DC" w:rsidR="00C04345" w:rsidRDefault="00C04345" w:rsidP="00C04345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１３日（金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9E5" w14:textId="06734183" w:rsidR="00C04345" w:rsidRDefault="00C04345" w:rsidP="00C04345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115" w14:textId="68C4C966" w:rsidR="00C04345" w:rsidRDefault="00C04345" w:rsidP="00C0434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2C5" w14:textId="348F0360" w:rsidR="00C04345" w:rsidRDefault="00C04345" w:rsidP="00C04345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tr w:rsidR="00113688" w14:paraId="27A70D5E" w14:textId="77777777" w:rsidTr="00EE4F8D">
        <w:trPr>
          <w:trHeight w:val="7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BAEC" w14:textId="4D087B4E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736F42">
              <w:rPr>
                <w:rFonts w:ascii="ＭＳ Ｐ明朝" w:eastAsia="ＭＳ Ｐ明朝" w:hAnsi="ＭＳ Ｐ明朝" w:hint="eastAsia"/>
                <w:sz w:val="24"/>
              </w:rPr>
              <w:t>７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C347" w14:textId="5A94F5FA" w:rsidR="00113688" w:rsidRDefault="005F6B4C" w:rsidP="00113688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４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土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8EF" w14:textId="297DD14F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99A0" w14:textId="0301EC4D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7241" w14:textId="6714A9D2" w:rsidR="00113688" w:rsidRDefault="00113688" w:rsidP="00113688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C04345" w14:paraId="5F77C521" w14:textId="77777777" w:rsidTr="00EE4F8D">
        <w:trPr>
          <w:trHeight w:val="74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B89C40" w14:textId="18D1FD77" w:rsidR="00C04345" w:rsidRDefault="00C04345" w:rsidP="00C0434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８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4F1992" w14:textId="5ABC62E3" w:rsidR="00C04345" w:rsidRDefault="00C04345" w:rsidP="00C04345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１５日（日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94B31B" w14:textId="3103234C" w:rsidR="00C04345" w:rsidRDefault="00C04345" w:rsidP="00C04345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A7EE13" w14:textId="7586EE9A" w:rsidR="00C04345" w:rsidRDefault="00C04345" w:rsidP="00C04345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650B86" w14:textId="46A4BE62" w:rsidR="00C04345" w:rsidRPr="00C160F6" w:rsidRDefault="00C04345" w:rsidP="00C04345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113688" w14:paraId="1FEC8A06" w14:textId="77777777" w:rsidTr="00EE4F8D">
        <w:trPr>
          <w:trHeight w:val="74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071A29" w14:textId="46C44B28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  <w:r w:rsidR="00736F42">
              <w:rPr>
                <w:rFonts w:ascii="ＭＳ Ｐ明朝" w:eastAsia="ＭＳ Ｐ明朝" w:hAnsi="ＭＳ Ｐ明朝" w:hint="eastAsia"/>
                <w:sz w:val="24"/>
              </w:rPr>
              <w:t>９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836964" w14:textId="7EB50EA6" w:rsidR="00113688" w:rsidRDefault="005F6B4C" w:rsidP="00113688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６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11368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6EFAA5" w14:textId="05A753FB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925333" w14:textId="573CBF5D" w:rsidR="00113688" w:rsidRDefault="00113688" w:rsidP="0011368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委員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8E9B66" w14:textId="4653C8D5" w:rsidR="00113688" w:rsidRPr="00F724A5" w:rsidRDefault="00113688" w:rsidP="00113688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予算決算常任委員会</w:t>
            </w:r>
            <w:r w:rsidRPr="009E4093">
              <w:rPr>
                <w:rFonts w:ascii="ＭＳ 明朝" w:hAnsi="ＭＳ 明朝" w:hint="eastAsia"/>
                <w:sz w:val="22"/>
                <w:szCs w:val="22"/>
              </w:rPr>
              <w:t>（分科会長報告、自由討議）</w:t>
            </w:r>
          </w:p>
        </w:tc>
      </w:tr>
      <w:tr w:rsidR="00596E81" w14:paraId="1B3700BF" w14:textId="77777777" w:rsidTr="00EE4F8D">
        <w:trPr>
          <w:trHeight w:val="75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7EB3" w14:textId="63A4F680" w:rsidR="00596E81" w:rsidRDefault="00736F42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０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83B" w14:textId="0A90A892" w:rsidR="00596E81" w:rsidRDefault="005F6B4C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７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火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E9E7" w14:textId="6E8C764F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4777" w14:textId="2888BFE5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8683" w14:textId="41FD3DD9" w:rsidR="00596E81" w:rsidRDefault="00596E81" w:rsidP="00596E81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tr w:rsidR="00596E81" w14:paraId="4301E01E" w14:textId="77777777" w:rsidTr="00EE4F8D">
        <w:trPr>
          <w:trHeight w:val="748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58DC" w14:textId="225597CD" w:rsidR="00596E81" w:rsidRDefault="00736F42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１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AF9D" w14:textId="5F21DF1F" w:rsidR="00596E81" w:rsidRDefault="005F6B4C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８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水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CA5" w14:textId="73D509CE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224" w14:textId="6D606C9F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2DA5" w14:textId="75A1CFDD" w:rsidR="00596E81" w:rsidRDefault="00C6761C" w:rsidP="00C6761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tr w:rsidR="00596E81" w14:paraId="6A9AD949" w14:textId="77777777" w:rsidTr="00EE4F8D">
        <w:trPr>
          <w:trHeight w:val="74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C2F" w14:textId="3B28A2B5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</w:t>
            </w:r>
            <w:r w:rsidR="00736F42">
              <w:rPr>
                <w:rFonts w:ascii="ＭＳ Ｐ明朝" w:eastAsia="ＭＳ Ｐ明朝" w:hAnsi="ＭＳ Ｐ明朝" w:hint="eastAsia"/>
                <w:bCs/>
                <w:sz w:val="24"/>
              </w:rPr>
              <w:t>２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3663" w14:textId="45484853" w:rsidR="00596E81" w:rsidRDefault="005F6B4C" w:rsidP="00596E8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９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木</w:t>
            </w:r>
            <w:r w:rsidR="00596E81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293E" w14:textId="42DB4846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89E" w14:textId="36E57BE3" w:rsidR="00596E81" w:rsidRDefault="00596E81" w:rsidP="00596E8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EF9" w14:textId="1604FC3B" w:rsidR="00596E81" w:rsidRDefault="00C6761C" w:rsidP="00C6761C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tr w:rsidR="00E36483" w14:paraId="6B0C96BE" w14:textId="77777777" w:rsidTr="00EE4F8D">
        <w:trPr>
          <w:trHeight w:val="75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8EB5C3" w14:textId="37F801B4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bookmarkStart w:id="2" w:name="_Hlk189556336"/>
            <w:r>
              <w:rPr>
                <w:rFonts w:ascii="ＭＳ Ｐ明朝" w:eastAsia="ＭＳ Ｐ明朝" w:hAnsi="ＭＳ Ｐ明朝" w:hint="eastAsia"/>
                <w:bCs/>
                <w:sz w:val="24"/>
              </w:rPr>
              <w:t>２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DFD76C" w14:textId="38337932" w:rsidR="00E36483" w:rsidRDefault="00E36483" w:rsidP="00E36483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 ２０日（金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58456B" w14:textId="000B9203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6BE506" w14:textId="64223FB6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委員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AF02D6" w14:textId="568E799F" w:rsidR="00E36483" w:rsidRPr="005A6784" w:rsidRDefault="00E36483" w:rsidP="00E36483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予算決算常任委員会</w:t>
            </w:r>
            <w:r>
              <w:rPr>
                <w:rFonts w:ascii="ＭＳ 明朝" w:hAnsi="ＭＳ 明朝" w:hint="eastAsia"/>
                <w:sz w:val="22"/>
                <w:szCs w:val="22"/>
              </w:rPr>
              <w:t>（総括質疑、討論、採決）</w:t>
            </w:r>
          </w:p>
        </w:tc>
      </w:tr>
      <w:bookmarkEnd w:id="2"/>
      <w:tr w:rsidR="00A16B4A" w14:paraId="30A7E350" w14:textId="77777777" w:rsidTr="00EE4F8D">
        <w:trPr>
          <w:trHeight w:val="7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FFF068" w14:textId="2869BABB" w:rsidR="00A16B4A" w:rsidRDefault="00A16B4A" w:rsidP="00A16B4A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</w:t>
            </w:r>
            <w:r w:rsidR="00736F42">
              <w:rPr>
                <w:rFonts w:ascii="ＭＳ Ｐ明朝" w:eastAsia="ＭＳ Ｐ明朝" w:hAnsi="ＭＳ Ｐ明朝" w:hint="eastAsia"/>
                <w:bCs/>
                <w:sz w:val="24"/>
              </w:rPr>
              <w:t>４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B6A982" w14:textId="2757A7F4" w:rsidR="00A16B4A" w:rsidRDefault="005F6B4C" w:rsidP="00A16B4A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A16B4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１</w:t>
            </w:r>
            <w:r w:rsidR="00A16B4A">
              <w:rPr>
                <w:rFonts w:ascii="ＭＳ Ｐ明朝" w:eastAsia="ＭＳ Ｐ明朝" w:hAnsi="ＭＳ Ｐ明朝" w:hint="eastAsia"/>
                <w:sz w:val="22"/>
                <w:szCs w:val="22"/>
              </w:rPr>
              <w:t>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土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791D75D" w14:textId="736CD79A" w:rsidR="00A16B4A" w:rsidRDefault="00A16B4A" w:rsidP="00A16B4A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FFDD47" w14:textId="36A1C316" w:rsidR="00A16B4A" w:rsidRDefault="00A16B4A" w:rsidP="00A16B4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72FEDB" w14:textId="25D759AA" w:rsidR="00A16B4A" w:rsidRDefault="00A16B4A" w:rsidP="00A16B4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E36483" w14:paraId="0E9D2842" w14:textId="77777777" w:rsidTr="00EE4F8D">
        <w:trPr>
          <w:trHeight w:val="7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DD3305" w14:textId="18F9D009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５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FAF8B8" w14:textId="252480AF" w:rsidR="00E36483" w:rsidRDefault="00E36483" w:rsidP="00E36483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 ２２日（日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2483A1" w14:textId="4D310640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DAC10E" w14:textId="0E1FA493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2D22CE" w14:textId="6D0922C5" w:rsidR="00E36483" w:rsidRDefault="00E36483" w:rsidP="00E3648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</w:p>
        </w:tc>
      </w:tr>
      <w:tr w:rsidR="00E36483" w14:paraId="7E2761BB" w14:textId="77777777" w:rsidTr="00EE4F8D">
        <w:trPr>
          <w:trHeight w:val="7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F5DA89" w14:textId="429FFBF4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６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CD629A" w14:textId="2FBABEA4" w:rsidR="00E36483" w:rsidRDefault="00E36483" w:rsidP="00E36483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２３日（月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4CADEC" w14:textId="7E5F2CCE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B919DD" w14:textId="4D4260E5" w:rsidR="00E36483" w:rsidRDefault="00E36483" w:rsidP="00E3648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221909" w14:textId="73B7D065" w:rsidR="00E36483" w:rsidRDefault="00E36483" w:rsidP="00E36483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 </w:t>
            </w:r>
            <w:r>
              <w:rPr>
                <w:rFonts w:ascii="ＭＳ Ｐ明朝" w:eastAsia="ＭＳ Ｐ明朝" w:hAnsi="ＭＳ Ｐ明朝" w:hint="eastAsia"/>
                <w:sz w:val="24"/>
              </w:rPr>
              <w:t>（休　　日）</w:t>
            </w:r>
            <w:r w:rsidR="00F45E7F" w:rsidRPr="00BA0E17">
              <w:rPr>
                <w:rFonts w:ascii="ＭＳ Ｐ明朝" w:eastAsia="ＭＳ Ｐ明朝" w:hAnsi="ＭＳ Ｐ明朝" w:hint="eastAsia"/>
                <w:sz w:val="22"/>
                <w:szCs w:val="22"/>
              </w:rPr>
              <w:t>※天皇誕生日</w:t>
            </w:r>
          </w:p>
        </w:tc>
      </w:tr>
      <w:tr w:rsidR="00EB3251" w14:paraId="19A7226E" w14:textId="77777777" w:rsidTr="00EE4F8D">
        <w:trPr>
          <w:trHeight w:val="73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B50D5E" w14:textId="2F926489" w:rsidR="00EB3251" w:rsidRDefault="00EB3251" w:rsidP="00EB3251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７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CECDC7" w14:textId="0596C951" w:rsidR="00EB3251" w:rsidRDefault="00EB3251" w:rsidP="00EB325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２４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火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B92416" w14:textId="1C682A77" w:rsidR="00EB3251" w:rsidRDefault="00EB3251" w:rsidP="00EB325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200"/>
                <w:sz w:val="24"/>
              </w:rPr>
              <w:t>―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AA1CD6" w14:textId="6331DCFD" w:rsidR="00EB3251" w:rsidRDefault="00EB3251" w:rsidP="00EB325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休　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210419" w14:textId="0AF7B3E0" w:rsidR="00EB3251" w:rsidRDefault="00EB3251" w:rsidP="00EB3251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議事整理</w:t>
            </w:r>
          </w:p>
        </w:tc>
      </w:tr>
      <w:tr w:rsidR="00EB3251" w14:paraId="2F1D5E52" w14:textId="77777777" w:rsidTr="0010055C">
        <w:trPr>
          <w:trHeight w:val="334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C8400A" w14:textId="3B4EFD83" w:rsidR="00EB3251" w:rsidRDefault="00EB3251" w:rsidP="00EB3251">
            <w:pPr>
              <w:spacing w:line="400" w:lineRule="exact"/>
              <w:jc w:val="center"/>
              <w:rPr>
                <w:rFonts w:ascii="ＭＳ Ｐ明朝" w:eastAsia="ＭＳ Ｐ明朝" w:hAnsi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</w:rPr>
              <w:t>２８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4DA084" w14:textId="69DBEB65" w:rsidR="00EB3251" w:rsidRDefault="00EB3251" w:rsidP="00EB3251">
            <w:pPr>
              <w:spacing w:line="400" w:lineRule="exact"/>
              <w:ind w:firstLineChars="100" w:firstLine="1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月　２５日（</w:t>
            </w:r>
            <w:r w:rsidR="002F5BD0">
              <w:rPr>
                <w:rFonts w:ascii="ＭＳ Ｐ明朝" w:eastAsia="ＭＳ Ｐ明朝" w:hAnsi="ＭＳ Ｐ明朝" w:hint="eastAsia"/>
                <w:sz w:val="22"/>
                <w:szCs w:val="22"/>
              </w:rPr>
              <w:t>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13BC79" w14:textId="5D41771D" w:rsidR="00EB3251" w:rsidRDefault="00EB3251" w:rsidP="00EB3251">
            <w:pPr>
              <w:spacing w:line="400" w:lineRule="exact"/>
              <w:jc w:val="center"/>
              <w:rPr>
                <w:rFonts w:ascii="ＭＳ Ｐ明朝" w:eastAsia="ＭＳ Ｐ明朝" w:hAnsi="ＭＳ Ｐ明朝"/>
                <w:w w:val="2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：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324399" w14:textId="2B77F232" w:rsidR="00EB3251" w:rsidRDefault="00EB3251" w:rsidP="00EB3251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会議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F5414E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>
              <w:rPr>
                <w:rFonts w:ascii="ＭＳ Ｐ明朝" w:eastAsia="ＭＳ Ｐ明朝" w:hAnsi="ＭＳ Ｐ明朝" w:hint="eastAsia"/>
                <w:sz w:val="24"/>
              </w:rPr>
              <w:t>委員会付託事件に関する委員長報告</w:t>
            </w:r>
          </w:p>
          <w:p w14:paraId="51D7405A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[同質疑、討論、表決]</w:t>
            </w:r>
          </w:p>
          <w:p w14:paraId="49CC8FA4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２）</w:t>
            </w:r>
            <w:r>
              <w:rPr>
                <w:rFonts w:ascii="ＭＳ Ｐ明朝" w:eastAsia="ＭＳ Ｐ明朝" w:hAnsi="ＭＳ Ｐ明朝" w:hint="eastAsia"/>
                <w:sz w:val="24"/>
              </w:rPr>
              <w:t>議員提出議案の上程</w:t>
            </w:r>
          </w:p>
          <w:p w14:paraId="47AF6357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[提案理由の説明、質疑、討論、表決]</w:t>
            </w:r>
          </w:p>
          <w:p w14:paraId="2E82D580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３）</w:t>
            </w:r>
            <w:r>
              <w:rPr>
                <w:rFonts w:ascii="ＭＳ Ｐ明朝" w:eastAsia="ＭＳ Ｐ明朝" w:hAnsi="ＭＳ Ｐ明朝" w:hint="eastAsia"/>
                <w:sz w:val="24"/>
              </w:rPr>
              <w:t>追加議案等の上程</w:t>
            </w:r>
          </w:p>
          <w:p w14:paraId="6C45619E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[提案理由の説明、質疑、討論、表決]</w:t>
            </w:r>
          </w:p>
          <w:p w14:paraId="3CBEED99" w14:textId="77777777" w:rsidR="00EB3251" w:rsidRDefault="00EB3251" w:rsidP="00EB3251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４）</w:t>
            </w:r>
            <w:r>
              <w:rPr>
                <w:rFonts w:ascii="ＭＳ Ｐ明朝" w:eastAsia="ＭＳ Ｐ明朝" w:hAnsi="ＭＳ Ｐ明朝" w:hint="eastAsia"/>
                <w:sz w:val="24"/>
              </w:rPr>
              <w:t>閉会中の所管事務継続調査申し出</w:t>
            </w:r>
          </w:p>
          <w:p w14:paraId="0C583607" w14:textId="03ADE286" w:rsidR="00EB3251" w:rsidRPr="00C160F6" w:rsidRDefault="00EB3251" w:rsidP="00EB3251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５）</w:t>
            </w:r>
            <w:r>
              <w:rPr>
                <w:rFonts w:ascii="ＭＳ Ｐ明朝" w:eastAsia="ＭＳ Ｐ明朝" w:hAnsi="ＭＳ Ｐ明朝" w:hint="eastAsia"/>
                <w:sz w:val="24"/>
              </w:rPr>
              <w:t>閉　会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45672EC3" w14:textId="77777777" w:rsidR="007263E4" w:rsidRDefault="007263E4" w:rsidP="00EE7180">
      <w:pPr>
        <w:ind w:rightChars="-315" w:right="-595"/>
        <w:jc w:val="left"/>
        <w:rPr>
          <w:b/>
          <w:bCs/>
          <w:sz w:val="22"/>
        </w:rPr>
      </w:pPr>
    </w:p>
    <w:p w14:paraId="4DF5455F" w14:textId="77777777" w:rsidR="00C160F6" w:rsidRPr="00D568C5" w:rsidRDefault="00C160F6" w:rsidP="00C160F6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4"/>
        </w:rPr>
      </w:pPr>
      <w:r w:rsidRPr="00D568C5">
        <w:rPr>
          <w:rFonts w:ascii="ＭＳ Ｐ明朝" w:eastAsia="ＭＳ Ｐ明朝" w:hAnsi="ＭＳ Ｐ明朝" w:cs="CIDFont+F1" w:hint="eastAsia"/>
          <w:kern w:val="0"/>
          <w:sz w:val="24"/>
        </w:rPr>
        <w:t>※日程及び開議時間等、議事の都合上変更されることがあります。</w:t>
      </w:r>
    </w:p>
    <w:p w14:paraId="34D7C6B7" w14:textId="55732BC5" w:rsidR="00AE385C" w:rsidRPr="00EE7180" w:rsidRDefault="00C160F6" w:rsidP="00C160F6">
      <w:pPr>
        <w:ind w:rightChars="-315" w:right="-595"/>
        <w:jc w:val="left"/>
        <w:rPr>
          <w:b/>
          <w:bCs/>
          <w:sz w:val="22"/>
        </w:rPr>
      </w:pPr>
      <w:r w:rsidRPr="00D568C5">
        <w:rPr>
          <w:rFonts w:ascii="ＭＳ Ｐ明朝" w:eastAsia="ＭＳ Ｐ明朝" w:hAnsi="ＭＳ Ｐ明朝" w:cs="CIDFont+F1" w:hint="eastAsia"/>
          <w:kern w:val="0"/>
          <w:sz w:val="24"/>
        </w:rPr>
        <w:t>詳しくは議会事務局（電話２４８－２０３８）までお問い合わせください。</w:t>
      </w:r>
    </w:p>
    <w:sectPr w:rsidR="00AE385C" w:rsidRPr="00EE7180" w:rsidSect="005E0393">
      <w:pgSz w:w="11907" w:h="16840" w:code="9"/>
      <w:pgMar w:top="1134" w:right="1304" w:bottom="45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F830" w14:textId="77777777" w:rsidR="00EC1D84" w:rsidRDefault="00EC1D84" w:rsidP="00FD71FE">
      <w:r>
        <w:separator/>
      </w:r>
    </w:p>
  </w:endnote>
  <w:endnote w:type="continuationSeparator" w:id="0">
    <w:p w14:paraId="6C336FD3" w14:textId="77777777" w:rsidR="00EC1D84" w:rsidRDefault="00EC1D84" w:rsidP="00FD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07E1" w14:textId="77777777" w:rsidR="00EC1D84" w:rsidRDefault="00EC1D84" w:rsidP="00FD71FE">
      <w:r>
        <w:separator/>
      </w:r>
    </w:p>
  </w:footnote>
  <w:footnote w:type="continuationSeparator" w:id="0">
    <w:p w14:paraId="00B935BB" w14:textId="77777777" w:rsidR="00EC1D84" w:rsidRDefault="00EC1D84" w:rsidP="00FD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FF2"/>
    <w:multiLevelType w:val="hybridMultilevel"/>
    <w:tmpl w:val="628860FE"/>
    <w:lvl w:ilvl="0" w:tplc="7D1862F8">
      <w:start w:val="1"/>
      <w:numFmt w:val="decimalFullWidth"/>
      <w:lvlText w:val="（%1）"/>
      <w:lvlJc w:val="left"/>
      <w:pPr>
        <w:tabs>
          <w:tab w:val="num" w:pos="7949"/>
        </w:tabs>
        <w:ind w:left="794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9"/>
        </w:tabs>
        <w:ind w:left="8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89"/>
        </w:tabs>
        <w:ind w:left="8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09"/>
        </w:tabs>
        <w:ind w:left="8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329"/>
        </w:tabs>
        <w:ind w:left="9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749"/>
        </w:tabs>
        <w:ind w:left="9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69"/>
        </w:tabs>
        <w:ind w:left="10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589"/>
        </w:tabs>
        <w:ind w:left="10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09"/>
        </w:tabs>
        <w:ind w:left="11009" w:hanging="420"/>
      </w:pPr>
    </w:lvl>
  </w:abstractNum>
  <w:abstractNum w:abstractNumId="1" w15:restartNumberingAfterBreak="0">
    <w:nsid w:val="01507A6E"/>
    <w:multiLevelType w:val="hybridMultilevel"/>
    <w:tmpl w:val="D51C2E38"/>
    <w:lvl w:ilvl="0" w:tplc="4ED4ACC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626675"/>
    <w:multiLevelType w:val="hybridMultilevel"/>
    <w:tmpl w:val="D1CCFFBA"/>
    <w:lvl w:ilvl="0" w:tplc="56A67B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067687"/>
    <w:multiLevelType w:val="hybridMultilevel"/>
    <w:tmpl w:val="942006E6"/>
    <w:lvl w:ilvl="0" w:tplc="A3A0C4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F96268"/>
    <w:multiLevelType w:val="hybridMultilevel"/>
    <w:tmpl w:val="C0D67078"/>
    <w:lvl w:ilvl="0" w:tplc="D9F0708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315D9A"/>
    <w:multiLevelType w:val="hybridMultilevel"/>
    <w:tmpl w:val="E2C6582E"/>
    <w:lvl w:ilvl="0" w:tplc="805A8C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B4A3DD0"/>
    <w:multiLevelType w:val="hybridMultilevel"/>
    <w:tmpl w:val="F62A51B2"/>
    <w:lvl w:ilvl="0" w:tplc="399444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E0923AB"/>
    <w:multiLevelType w:val="hybridMultilevel"/>
    <w:tmpl w:val="F9C6D572"/>
    <w:lvl w:ilvl="0" w:tplc="08A62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4E241D"/>
    <w:multiLevelType w:val="hybridMultilevel"/>
    <w:tmpl w:val="71E830DA"/>
    <w:lvl w:ilvl="0" w:tplc="52A4DD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263C21"/>
    <w:multiLevelType w:val="hybridMultilevel"/>
    <w:tmpl w:val="191234CA"/>
    <w:lvl w:ilvl="0" w:tplc="BD526A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8931BF"/>
    <w:multiLevelType w:val="hybridMultilevel"/>
    <w:tmpl w:val="3E827C1C"/>
    <w:lvl w:ilvl="0" w:tplc="51F6AC30">
      <w:start w:val="1"/>
      <w:numFmt w:val="decimalFullWidth"/>
      <w:lvlText w:val="（%1）"/>
      <w:lvlJc w:val="left"/>
      <w:pPr>
        <w:ind w:left="705" w:hanging="70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B3768"/>
    <w:multiLevelType w:val="hybridMultilevel"/>
    <w:tmpl w:val="5E60170A"/>
    <w:lvl w:ilvl="0" w:tplc="DDCEB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859A4"/>
    <w:multiLevelType w:val="hybridMultilevel"/>
    <w:tmpl w:val="F8463170"/>
    <w:lvl w:ilvl="0" w:tplc="1D7A38B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BCF11EA"/>
    <w:multiLevelType w:val="hybridMultilevel"/>
    <w:tmpl w:val="30A0CC56"/>
    <w:lvl w:ilvl="0" w:tplc="79DC73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DC74FF"/>
    <w:multiLevelType w:val="hybridMultilevel"/>
    <w:tmpl w:val="D3DC5D3C"/>
    <w:lvl w:ilvl="0" w:tplc="C33A3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FE1A96"/>
    <w:multiLevelType w:val="hybridMultilevel"/>
    <w:tmpl w:val="A2F872D4"/>
    <w:lvl w:ilvl="0" w:tplc="40B86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267F14"/>
    <w:multiLevelType w:val="hybridMultilevel"/>
    <w:tmpl w:val="A20C4D68"/>
    <w:lvl w:ilvl="0" w:tplc="B8A4DB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25B43C2"/>
    <w:multiLevelType w:val="hybridMultilevel"/>
    <w:tmpl w:val="4456E9A6"/>
    <w:lvl w:ilvl="0" w:tplc="1BCCA5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742B0"/>
    <w:multiLevelType w:val="hybridMultilevel"/>
    <w:tmpl w:val="67B03872"/>
    <w:lvl w:ilvl="0" w:tplc="0AB07D10">
      <w:start w:val="1"/>
      <w:numFmt w:val="decimalFullWidth"/>
      <w:lvlText w:val="（%1）"/>
      <w:lvlJc w:val="left"/>
      <w:pPr>
        <w:ind w:left="705" w:hanging="70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57662C"/>
    <w:multiLevelType w:val="hybridMultilevel"/>
    <w:tmpl w:val="33E2F056"/>
    <w:lvl w:ilvl="0" w:tplc="4286A082">
      <w:start w:val="6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25013F84"/>
    <w:multiLevelType w:val="hybridMultilevel"/>
    <w:tmpl w:val="91AC1C82"/>
    <w:lvl w:ilvl="0" w:tplc="2B62C8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8200A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B1A3E5D"/>
    <w:multiLevelType w:val="hybridMultilevel"/>
    <w:tmpl w:val="6276AC26"/>
    <w:lvl w:ilvl="0" w:tplc="037CE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365356"/>
    <w:multiLevelType w:val="hybridMultilevel"/>
    <w:tmpl w:val="D38C57FA"/>
    <w:lvl w:ilvl="0" w:tplc="5FA6C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9D5436"/>
    <w:multiLevelType w:val="hybridMultilevel"/>
    <w:tmpl w:val="2BACCCFA"/>
    <w:lvl w:ilvl="0" w:tplc="11E25AC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4" w15:restartNumberingAfterBreak="0">
    <w:nsid w:val="3DDF4E1E"/>
    <w:multiLevelType w:val="hybridMultilevel"/>
    <w:tmpl w:val="6DB2C768"/>
    <w:lvl w:ilvl="0" w:tplc="C3C4EC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3C4444"/>
    <w:multiLevelType w:val="hybridMultilevel"/>
    <w:tmpl w:val="30269310"/>
    <w:lvl w:ilvl="0" w:tplc="52A4DD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590DF3"/>
    <w:multiLevelType w:val="hybridMultilevel"/>
    <w:tmpl w:val="D9ECC5F0"/>
    <w:lvl w:ilvl="0" w:tplc="74EAC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E037A8"/>
    <w:multiLevelType w:val="hybridMultilevel"/>
    <w:tmpl w:val="E3561080"/>
    <w:lvl w:ilvl="0" w:tplc="65061D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2A43E9"/>
    <w:multiLevelType w:val="hybridMultilevel"/>
    <w:tmpl w:val="7C92799C"/>
    <w:lvl w:ilvl="0" w:tplc="B13A80C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461990"/>
    <w:multiLevelType w:val="hybridMultilevel"/>
    <w:tmpl w:val="AB8483A2"/>
    <w:lvl w:ilvl="0" w:tplc="60A63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0535B1"/>
    <w:multiLevelType w:val="hybridMultilevel"/>
    <w:tmpl w:val="85BAD958"/>
    <w:lvl w:ilvl="0" w:tplc="B704A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D50291"/>
    <w:multiLevelType w:val="hybridMultilevel"/>
    <w:tmpl w:val="48902962"/>
    <w:lvl w:ilvl="0" w:tplc="73DC30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133F9E"/>
    <w:multiLevelType w:val="hybridMultilevel"/>
    <w:tmpl w:val="FF34306E"/>
    <w:lvl w:ilvl="0" w:tplc="52A4DD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F6061F"/>
    <w:multiLevelType w:val="hybridMultilevel"/>
    <w:tmpl w:val="79A66CC6"/>
    <w:lvl w:ilvl="0" w:tplc="257EB6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C34130B"/>
    <w:multiLevelType w:val="hybridMultilevel"/>
    <w:tmpl w:val="4A5E4750"/>
    <w:lvl w:ilvl="0" w:tplc="18DAC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0D4D98"/>
    <w:multiLevelType w:val="hybridMultilevel"/>
    <w:tmpl w:val="A6A23BF8"/>
    <w:lvl w:ilvl="0" w:tplc="E4005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3F4114"/>
    <w:multiLevelType w:val="multilevel"/>
    <w:tmpl w:val="D84C5A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A92D4A"/>
    <w:multiLevelType w:val="hybridMultilevel"/>
    <w:tmpl w:val="8B76C5C0"/>
    <w:lvl w:ilvl="0" w:tplc="EEAE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E47075"/>
    <w:multiLevelType w:val="hybridMultilevel"/>
    <w:tmpl w:val="76E6C30A"/>
    <w:lvl w:ilvl="0" w:tplc="8688A316">
      <w:start w:val="1"/>
      <w:numFmt w:val="decimalFullWidth"/>
      <w:lvlText w:val="（%1）"/>
      <w:lvlJc w:val="left"/>
      <w:pPr>
        <w:ind w:left="720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B23371"/>
    <w:multiLevelType w:val="hybridMultilevel"/>
    <w:tmpl w:val="FA9A788C"/>
    <w:lvl w:ilvl="0" w:tplc="1EBED8D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8960635">
    <w:abstractNumId w:val="0"/>
  </w:num>
  <w:num w:numId="2" w16cid:durableId="1303537133">
    <w:abstractNumId w:val="8"/>
  </w:num>
  <w:num w:numId="3" w16cid:durableId="1372848343">
    <w:abstractNumId w:val="5"/>
  </w:num>
  <w:num w:numId="4" w16cid:durableId="1637636746">
    <w:abstractNumId w:val="16"/>
  </w:num>
  <w:num w:numId="5" w16cid:durableId="1935623326">
    <w:abstractNumId w:val="25"/>
  </w:num>
  <w:num w:numId="6" w16cid:durableId="1520193019">
    <w:abstractNumId w:val="6"/>
  </w:num>
  <w:num w:numId="7" w16cid:durableId="457381394">
    <w:abstractNumId w:val="32"/>
  </w:num>
  <w:num w:numId="8" w16cid:durableId="1920600793">
    <w:abstractNumId w:val="17"/>
  </w:num>
  <w:num w:numId="9" w16cid:durableId="2049867009">
    <w:abstractNumId w:val="9"/>
  </w:num>
  <w:num w:numId="10" w16cid:durableId="767392205">
    <w:abstractNumId w:val="4"/>
  </w:num>
  <w:num w:numId="11" w16cid:durableId="4408698">
    <w:abstractNumId w:val="36"/>
  </w:num>
  <w:num w:numId="12" w16cid:durableId="1347638235">
    <w:abstractNumId w:val="11"/>
  </w:num>
  <w:num w:numId="13" w16cid:durableId="663360218">
    <w:abstractNumId w:val="22"/>
  </w:num>
  <w:num w:numId="14" w16cid:durableId="1423378254">
    <w:abstractNumId w:val="23"/>
  </w:num>
  <w:num w:numId="15" w16cid:durableId="1661232999">
    <w:abstractNumId w:val="20"/>
  </w:num>
  <w:num w:numId="16" w16cid:durableId="1202284655">
    <w:abstractNumId w:val="27"/>
  </w:num>
  <w:num w:numId="17" w16cid:durableId="511839402">
    <w:abstractNumId w:val="2"/>
  </w:num>
  <w:num w:numId="18" w16cid:durableId="343938691">
    <w:abstractNumId w:val="3"/>
  </w:num>
  <w:num w:numId="19" w16cid:durableId="608009926">
    <w:abstractNumId w:val="7"/>
  </w:num>
  <w:num w:numId="20" w16cid:durableId="650251612">
    <w:abstractNumId w:val="13"/>
  </w:num>
  <w:num w:numId="21" w16cid:durableId="9265290">
    <w:abstractNumId w:val="24"/>
  </w:num>
  <w:num w:numId="22" w16cid:durableId="1423069586">
    <w:abstractNumId w:val="31"/>
  </w:num>
  <w:num w:numId="23" w16cid:durableId="1926844554">
    <w:abstractNumId w:val="29"/>
  </w:num>
  <w:num w:numId="24" w16cid:durableId="596064254">
    <w:abstractNumId w:val="21"/>
  </w:num>
  <w:num w:numId="25" w16cid:durableId="472019605">
    <w:abstractNumId w:val="33"/>
  </w:num>
  <w:num w:numId="26" w16cid:durableId="1180393204">
    <w:abstractNumId w:val="12"/>
  </w:num>
  <w:num w:numId="27" w16cid:durableId="427503778">
    <w:abstractNumId w:val="19"/>
  </w:num>
  <w:num w:numId="28" w16cid:durableId="137109340">
    <w:abstractNumId w:val="1"/>
  </w:num>
  <w:num w:numId="29" w16cid:durableId="311518579">
    <w:abstractNumId w:val="30"/>
  </w:num>
  <w:num w:numId="30" w16cid:durableId="865365440">
    <w:abstractNumId w:val="39"/>
  </w:num>
  <w:num w:numId="31" w16cid:durableId="1488013392">
    <w:abstractNumId w:val="15"/>
  </w:num>
  <w:num w:numId="32" w16cid:durableId="450246686">
    <w:abstractNumId w:val="37"/>
  </w:num>
  <w:num w:numId="33" w16cid:durableId="428738221">
    <w:abstractNumId w:val="14"/>
  </w:num>
  <w:num w:numId="34" w16cid:durableId="784619799">
    <w:abstractNumId w:val="26"/>
  </w:num>
  <w:num w:numId="35" w16cid:durableId="1854226428">
    <w:abstractNumId w:val="35"/>
  </w:num>
  <w:num w:numId="36" w16cid:durableId="953513983">
    <w:abstractNumId w:val="18"/>
  </w:num>
  <w:num w:numId="37" w16cid:durableId="132456428">
    <w:abstractNumId w:val="10"/>
  </w:num>
  <w:num w:numId="38" w16cid:durableId="1816291619">
    <w:abstractNumId w:val="38"/>
  </w:num>
  <w:num w:numId="39" w16cid:durableId="560487297">
    <w:abstractNumId w:val="28"/>
  </w:num>
  <w:num w:numId="40" w16cid:durableId="1119181881">
    <w:abstractNumId w:val="38"/>
  </w:num>
  <w:num w:numId="41" w16cid:durableId="555750203">
    <w:abstractNumId w:val="34"/>
  </w:num>
  <w:num w:numId="42" w16cid:durableId="15579318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92C"/>
    <w:rsid w:val="00001911"/>
    <w:rsid w:val="000037C8"/>
    <w:rsid w:val="000045C6"/>
    <w:rsid w:val="000050BB"/>
    <w:rsid w:val="000053D0"/>
    <w:rsid w:val="00010D41"/>
    <w:rsid w:val="00011752"/>
    <w:rsid w:val="000166C5"/>
    <w:rsid w:val="000210C6"/>
    <w:rsid w:val="000216AB"/>
    <w:rsid w:val="000277B8"/>
    <w:rsid w:val="0003425C"/>
    <w:rsid w:val="000343D7"/>
    <w:rsid w:val="00034E18"/>
    <w:rsid w:val="0003503F"/>
    <w:rsid w:val="0003544F"/>
    <w:rsid w:val="00042136"/>
    <w:rsid w:val="0004582C"/>
    <w:rsid w:val="0004625E"/>
    <w:rsid w:val="00056A25"/>
    <w:rsid w:val="00060364"/>
    <w:rsid w:val="00062C08"/>
    <w:rsid w:val="00063633"/>
    <w:rsid w:val="000638BA"/>
    <w:rsid w:val="000667D6"/>
    <w:rsid w:val="00067B59"/>
    <w:rsid w:val="00067E05"/>
    <w:rsid w:val="00070624"/>
    <w:rsid w:val="00070968"/>
    <w:rsid w:val="00074174"/>
    <w:rsid w:val="0007750C"/>
    <w:rsid w:val="000810FB"/>
    <w:rsid w:val="00081A2F"/>
    <w:rsid w:val="00087D29"/>
    <w:rsid w:val="000A1D2E"/>
    <w:rsid w:val="000A2D40"/>
    <w:rsid w:val="000A51F7"/>
    <w:rsid w:val="000B0B9E"/>
    <w:rsid w:val="000B159A"/>
    <w:rsid w:val="000B27E0"/>
    <w:rsid w:val="000B492C"/>
    <w:rsid w:val="000B6124"/>
    <w:rsid w:val="000B653F"/>
    <w:rsid w:val="000B7485"/>
    <w:rsid w:val="000C59FE"/>
    <w:rsid w:val="000D06DF"/>
    <w:rsid w:val="000D0892"/>
    <w:rsid w:val="000D1530"/>
    <w:rsid w:val="000E5005"/>
    <w:rsid w:val="000F207B"/>
    <w:rsid w:val="000F39FC"/>
    <w:rsid w:val="000F5BD6"/>
    <w:rsid w:val="0010055C"/>
    <w:rsid w:val="00101A23"/>
    <w:rsid w:val="0010390D"/>
    <w:rsid w:val="00103FD5"/>
    <w:rsid w:val="001047F3"/>
    <w:rsid w:val="001060E0"/>
    <w:rsid w:val="001076A1"/>
    <w:rsid w:val="00111F1A"/>
    <w:rsid w:val="00113688"/>
    <w:rsid w:val="00114A93"/>
    <w:rsid w:val="0012513D"/>
    <w:rsid w:val="001278C1"/>
    <w:rsid w:val="00131CA5"/>
    <w:rsid w:val="001361E3"/>
    <w:rsid w:val="0014010A"/>
    <w:rsid w:val="001434FA"/>
    <w:rsid w:val="001438F7"/>
    <w:rsid w:val="00144D76"/>
    <w:rsid w:val="00145121"/>
    <w:rsid w:val="00150324"/>
    <w:rsid w:val="0015174B"/>
    <w:rsid w:val="00155A46"/>
    <w:rsid w:val="00156A95"/>
    <w:rsid w:val="001578BD"/>
    <w:rsid w:val="00160923"/>
    <w:rsid w:val="00160B3D"/>
    <w:rsid w:val="00162CB3"/>
    <w:rsid w:val="00167087"/>
    <w:rsid w:val="00172838"/>
    <w:rsid w:val="00172E7A"/>
    <w:rsid w:val="0017374D"/>
    <w:rsid w:val="001837A6"/>
    <w:rsid w:val="0019675B"/>
    <w:rsid w:val="00196CCD"/>
    <w:rsid w:val="001A10F0"/>
    <w:rsid w:val="001A4375"/>
    <w:rsid w:val="001A4A22"/>
    <w:rsid w:val="001B1C9D"/>
    <w:rsid w:val="001B36C3"/>
    <w:rsid w:val="001B550E"/>
    <w:rsid w:val="001B7064"/>
    <w:rsid w:val="001B7C62"/>
    <w:rsid w:val="001C0908"/>
    <w:rsid w:val="001C245B"/>
    <w:rsid w:val="001C4A61"/>
    <w:rsid w:val="001C5786"/>
    <w:rsid w:val="001D0D62"/>
    <w:rsid w:val="001D2B27"/>
    <w:rsid w:val="001D4050"/>
    <w:rsid w:val="001D5A18"/>
    <w:rsid w:val="001E314A"/>
    <w:rsid w:val="001E5664"/>
    <w:rsid w:val="001F038F"/>
    <w:rsid w:val="001F0C12"/>
    <w:rsid w:val="001F4807"/>
    <w:rsid w:val="001F6D1F"/>
    <w:rsid w:val="00206A01"/>
    <w:rsid w:val="00210B1C"/>
    <w:rsid w:val="00217579"/>
    <w:rsid w:val="00224343"/>
    <w:rsid w:val="0022694B"/>
    <w:rsid w:val="00231C69"/>
    <w:rsid w:val="00231E76"/>
    <w:rsid w:val="00236999"/>
    <w:rsid w:val="0024242A"/>
    <w:rsid w:val="00242891"/>
    <w:rsid w:val="0024628F"/>
    <w:rsid w:val="00251C0B"/>
    <w:rsid w:val="002539F7"/>
    <w:rsid w:val="00253F3B"/>
    <w:rsid w:val="002541F7"/>
    <w:rsid w:val="002558FC"/>
    <w:rsid w:val="00260989"/>
    <w:rsid w:val="002623C2"/>
    <w:rsid w:val="00264E1A"/>
    <w:rsid w:val="00274F50"/>
    <w:rsid w:val="00277419"/>
    <w:rsid w:val="002857FC"/>
    <w:rsid w:val="00290CB5"/>
    <w:rsid w:val="002931C9"/>
    <w:rsid w:val="0029475B"/>
    <w:rsid w:val="00295272"/>
    <w:rsid w:val="00296212"/>
    <w:rsid w:val="00296317"/>
    <w:rsid w:val="002A03C0"/>
    <w:rsid w:val="002A2EDD"/>
    <w:rsid w:val="002A7DC6"/>
    <w:rsid w:val="002B0F31"/>
    <w:rsid w:val="002C2116"/>
    <w:rsid w:val="002C24FC"/>
    <w:rsid w:val="002C426D"/>
    <w:rsid w:val="002C6605"/>
    <w:rsid w:val="002D3461"/>
    <w:rsid w:val="002D4C8F"/>
    <w:rsid w:val="002D4DB6"/>
    <w:rsid w:val="002E1041"/>
    <w:rsid w:val="002E1265"/>
    <w:rsid w:val="002E3205"/>
    <w:rsid w:val="002F0BBF"/>
    <w:rsid w:val="002F12CC"/>
    <w:rsid w:val="002F3AAF"/>
    <w:rsid w:val="002F5BD0"/>
    <w:rsid w:val="0030187D"/>
    <w:rsid w:val="00306EF3"/>
    <w:rsid w:val="00312588"/>
    <w:rsid w:val="003140AF"/>
    <w:rsid w:val="00317961"/>
    <w:rsid w:val="00321B28"/>
    <w:rsid w:val="0032360F"/>
    <w:rsid w:val="00323909"/>
    <w:rsid w:val="00324A84"/>
    <w:rsid w:val="00325855"/>
    <w:rsid w:val="00327F9E"/>
    <w:rsid w:val="00330473"/>
    <w:rsid w:val="00331345"/>
    <w:rsid w:val="00337775"/>
    <w:rsid w:val="00340B99"/>
    <w:rsid w:val="00341725"/>
    <w:rsid w:val="003431DF"/>
    <w:rsid w:val="003438DF"/>
    <w:rsid w:val="00347816"/>
    <w:rsid w:val="00352A27"/>
    <w:rsid w:val="00354F7A"/>
    <w:rsid w:val="00363ED9"/>
    <w:rsid w:val="00366BA9"/>
    <w:rsid w:val="003672EF"/>
    <w:rsid w:val="00373F6B"/>
    <w:rsid w:val="00374188"/>
    <w:rsid w:val="00374DFE"/>
    <w:rsid w:val="0037561D"/>
    <w:rsid w:val="003771A6"/>
    <w:rsid w:val="00381244"/>
    <w:rsid w:val="00384DAF"/>
    <w:rsid w:val="0038509F"/>
    <w:rsid w:val="00394237"/>
    <w:rsid w:val="003965C8"/>
    <w:rsid w:val="003A0CA8"/>
    <w:rsid w:val="003A2904"/>
    <w:rsid w:val="003B08C3"/>
    <w:rsid w:val="003B388B"/>
    <w:rsid w:val="003B425F"/>
    <w:rsid w:val="003B6783"/>
    <w:rsid w:val="003C12E5"/>
    <w:rsid w:val="003C2548"/>
    <w:rsid w:val="003C5D4F"/>
    <w:rsid w:val="003C7EB3"/>
    <w:rsid w:val="003D24EE"/>
    <w:rsid w:val="003D6FEA"/>
    <w:rsid w:val="003D7550"/>
    <w:rsid w:val="003E0613"/>
    <w:rsid w:val="003E19C8"/>
    <w:rsid w:val="003E1AF0"/>
    <w:rsid w:val="003E1EFB"/>
    <w:rsid w:val="003F3B9C"/>
    <w:rsid w:val="00406C68"/>
    <w:rsid w:val="00421637"/>
    <w:rsid w:val="0042569E"/>
    <w:rsid w:val="00426F33"/>
    <w:rsid w:val="00440237"/>
    <w:rsid w:val="00442B93"/>
    <w:rsid w:val="0044316E"/>
    <w:rsid w:val="004454E7"/>
    <w:rsid w:val="00452BDB"/>
    <w:rsid w:val="004647C9"/>
    <w:rsid w:val="00466B79"/>
    <w:rsid w:val="0047084F"/>
    <w:rsid w:val="00471CFA"/>
    <w:rsid w:val="00477888"/>
    <w:rsid w:val="00477C33"/>
    <w:rsid w:val="00480F1A"/>
    <w:rsid w:val="00483E0C"/>
    <w:rsid w:val="00496267"/>
    <w:rsid w:val="004A27D8"/>
    <w:rsid w:val="004A704E"/>
    <w:rsid w:val="004B3CD1"/>
    <w:rsid w:val="004B7CFC"/>
    <w:rsid w:val="004C6A78"/>
    <w:rsid w:val="004D050E"/>
    <w:rsid w:val="004D35F8"/>
    <w:rsid w:val="004D49CB"/>
    <w:rsid w:val="004D6B78"/>
    <w:rsid w:val="004D7797"/>
    <w:rsid w:val="004E1C65"/>
    <w:rsid w:val="004F32B7"/>
    <w:rsid w:val="00503EE7"/>
    <w:rsid w:val="0050635F"/>
    <w:rsid w:val="00507BD2"/>
    <w:rsid w:val="0051275A"/>
    <w:rsid w:val="00514E8E"/>
    <w:rsid w:val="00521EFF"/>
    <w:rsid w:val="00527E7D"/>
    <w:rsid w:val="005401CC"/>
    <w:rsid w:val="00546D84"/>
    <w:rsid w:val="00552E5A"/>
    <w:rsid w:val="00556197"/>
    <w:rsid w:val="00557E09"/>
    <w:rsid w:val="005600B2"/>
    <w:rsid w:val="00560787"/>
    <w:rsid w:val="005610BD"/>
    <w:rsid w:val="00562382"/>
    <w:rsid w:val="00563B0E"/>
    <w:rsid w:val="00563BFB"/>
    <w:rsid w:val="00566B0C"/>
    <w:rsid w:val="00582F21"/>
    <w:rsid w:val="00583B72"/>
    <w:rsid w:val="00583BDD"/>
    <w:rsid w:val="00584FCF"/>
    <w:rsid w:val="00590D6C"/>
    <w:rsid w:val="00590ED9"/>
    <w:rsid w:val="005931C1"/>
    <w:rsid w:val="00596CFE"/>
    <w:rsid w:val="00596E81"/>
    <w:rsid w:val="0059763C"/>
    <w:rsid w:val="005A030A"/>
    <w:rsid w:val="005A0BAE"/>
    <w:rsid w:val="005A14EB"/>
    <w:rsid w:val="005A2E72"/>
    <w:rsid w:val="005A48D8"/>
    <w:rsid w:val="005A5CC3"/>
    <w:rsid w:val="005A6224"/>
    <w:rsid w:val="005A6784"/>
    <w:rsid w:val="005A7285"/>
    <w:rsid w:val="005A7681"/>
    <w:rsid w:val="005B2D07"/>
    <w:rsid w:val="005B49FB"/>
    <w:rsid w:val="005C4775"/>
    <w:rsid w:val="005C4B41"/>
    <w:rsid w:val="005C53E0"/>
    <w:rsid w:val="005D059E"/>
    <w:rsid w:val="005D1F83"/>
    <w:rsid w:val="005D6923"/>
    <w:rsid w:val="005E0393"/>
    <w:rsid w:val="005F0299"/>
    <w:rsid w:val="005F178A"/>
    <w:rsid w:val="005F178B"/>
    <w:rsid w:val="005F37F3"/>
    <w:rsid w:val="005F6B4C"/>
    <w:rsid w:val="00602E6D"/>
    <w:rsid w:val="00606CAD"/>
    <w:rsid w:val="0060786F"/>
    <w:rsid w:val="00611BCA"/>
    <w:rsid w:val="00613237"/>
    <w:rsid w:val="00617182"/>
    <w:rsid w:val="006348C0"/>
    <w:rsid w:val="006402DD"/>
    <w:rsid w:val="0064797B"/>
    <w:rsid w:val="0065153A"/>
    <w:rsid w:val="0065270D"/>
    <w:rsid w:val="00653DA2"/>
    <w:rsid w:val="006604EA"/>
    <w:rsid w:val="006618B0"/>
    <w:rsid w:val="00665A3D"/>
    <w:rsid w:val="00695DDD"/>
    <w:rsid w:val="00696ED8"/>
    <w:rsid w:val="00697C51"/>
    <w:rsid w:val="006A334E"/>
    <w:rsid w:val="006B1340"/>
    <w:rsid w:val="006B3B04"/>
    <w:rsid w:val="006B78D2"/>
    <w:rsid w:val="006B7A89"/>
    <w:rsid w:val="006C014D"/>
    <w:rsid w:val="006C3BAC"/>
    <w:rsid w:val="006C57F4"/>
    <w:rsid w:val="006C5A42"/>
    <w:rsid w:val="006D531F"/>
    <w:rsid w:val="006D5CD7"/>
    <w:rsid w:val="006D6591"/>
    <w:rsid w:val="006E0648"/>
    <w:rsid w:val="006F004D"/>
    <w:rsid w:val="006F0F0D"/>
    <w:rsid w:val="006F1E1F"/>
    <w:rsid w:val="006F2AC0"/>
    <w:rsid w:val="006F2EB6"/>
    <w:rsid w:val="006F6CD3"/>
    <w:rsid w:val="00701A6E"/>
    <w:rsid w:val="00701E90"/>
    <w:rsid w:val="007040B3"/>
    <w:rsid w:val="00704374"/>
    <w:rsid w:val="00713134"/>
    <w:rsid w:val="00717ADC"/>
    <w:rsid w:val="00726011"/>
    <w:rsid w:val="007263E4"/>
    <w:rsid w:val="007311C4"/>
    <w:rsid w:val="00731C4D"/>
    <w:rsid w:val="00732B4A"/>
    <w:rsid w:val="00735344"/>
    <w:rsid w:val="00735794"/>
    <w:rsid w:val="00736F42"/>
    <w:rsid w:val="00737448"/>
    <w:rsid w:val="007401D5"/>
    <w:rsid w:val="007456CB"/>
    <w:rsid w:val="00750326"/>
    <w:rsid w:val="00751074"/>
    <w:rsid w:val="007512A2"/>
    <w:rsid w:val="00752B43"/>
    <w:rsid w:val="0075314B"/>
    <w:rsid w:val="0075392D"/>
    <w:rsid w:val="00760915"/>
    <w:rsid w:val="00770869"/>
    <w:rsid w:val="007822C3"/>
    <w:rsid w:val="00794D31"/>
    <w:rsid w:val="00797DD3"/>
    <w:rsid w:val="007A13DE"/>
    <w:rsid w:val="007A34D8"/>
    <w:rsid w:val="007A5702"/>
    <w:rsid w:val="007A7513"/>
    <w:rsid w:val="007B129E"/>
    <w:rsid w:val="007B12CE"/>
    <w:rsid w:val="007B4020"/>
    <w:rsid w:val="007B419F"/>
    <w:rsid w:val="007B7627"/>
    <w:rsid w:val="007C0D95"/>
    <w:rsid w:val="007C0E7F"/>
    <w:rsid w:val="007C34CD"/>
    <w:rsid w:val="007C72BA"/>
    <w:rsid w:val="007D00B0"/>
    <w:rsid w:val="007D50E2"/>
    <w:rsid w:val="007E4CAD"/>
    <w:rsid w:val="007E7521"/>
    <w:rsid w:val="007F0E40"/>
    <w:rsid w:val="007F30B7"/>
    <w:rsid w:val="007F30F8"/>
    <w:rsid w:val="007F54C5"/>
    <w:rsid w:val="007F7190"/>
    <w:rsid w:val="007F7878"/>
    <w:rsid w:val="00800981"/>
    <w:rsid w:val="0080282C"/>
    <w:rsid w:val="008122A0"/>
    <w:rsid w:val="00813434"/>
    <w:rsid w:val="00813959"/>
    <w:rsid w:val="008205A5"/>
    <w:rsid w:val="00832BEE"/>
    <w:rsid w:val="00835886"/>
    <w:rsid w:val="00836196"/>
    <w:rsid w:val="008365A6"/>
    <w:rsid w:val="00837334"/>
    <w:rsid w:val="008376AA"/>
    <w:rsid w:val="00837BE7"/>
    <w:rsid w:val="00846BB0"/>
    <w:rsid w:val="00846EB3"/>
    <w:rsid w:val="008470B4"/>
    <w:rsid w:val="008473B0"/>
    <w:rsid w:val="008548AC"/>
    <w:rsid w:val="0085555A"/>
    <w:rsid w:val="00876C75"/>
    <w:rsid w:val="00877E14"/>
    <w:rsid w:val="00877E90"/>
    <w:rsid w:val="00882D65"/>
    <w:rsid w:val="00883712"/>
    <w:rsid w:val="00894CA7"/>
    <w:rsid w:val="00895DB5"/>
    <w:rsid w:val="008A163A"/>
    <w:rsid w:val="008A6EFD"/>
    <w:rsid w:val="008B11B4"/>
    <w:rsid w:val="008C229A"/>
    <w:rsid w:val="008C5DE4"/>
    <w:rsid w:val="008C6EF7"/>
    <w:rsid w:val="008D0444"/>
    <w:rsid w:val="008D1949"/>
    <w:rsid w:val="008D2B9C"/>
    <w:rsid w:val="008D3AE5"/>
    <w:rsid w:val="008D5028"/>
    <w:rsid w:val="008E19AB"/>
    <w:rsid w:val="008E3327"/>
    <w:rsid w:val="008E70F9"/>
    <w:rsid w:val="008E74FD"/>
    <w:rsid w:val="008F2140"/>
    <w:rsid w:val="008F70DD"/>
    <w:rsid w:val="0090035E"/>
    <w:rsid w:val="009011C1"/>
    <w:rsid w:val="009052EA"/>
    <w:rsid w:val="009132C2"/>
    <w:rsid w:val="0091564C"/>
    <w:rsid w:val="00923D8F"/>
    <w:rsid w:val="00927CE9"/>
    <w:rsid w:val="009300EF"/>
    <w:rsid w:val="009312CA"/>
    <w:rsid w:val="009314A8"/>
    <w:rsid w:val="00935B9E"/>
    <w:rsid w:val="00940315"/>
    <w:rsid w:val="009423FD"/>
    <w:rsid w:val="00944902"/>
    <w:rsid w:val="0094656A"/>
    <w:rsid w:val="00946A74"/>
    <w:rsid w:val="00955581"/>
    <w:rsid w:val="0095779F"/>
    <w:rsid w:val="009603B9"/>
    <w:rsid w:val="0096285B"/>
    <w:rsid w:val="0096774C"/>
    <w:rsid w:val="00971E65"/>
    <w:rsid w:val="0097439B"/>
    <w:rsid w:val="00974AFD"/>
    <w:rsid w:val="00976C51"/>
    <w:rsid w:val="00976D6C"/>
    <w:rsid w:val="00977C78"/>
    <w:rsid w:val="0098251A"/>
    <w:rsid w:val="00982683"/>
    <w:rsid w:val="009834D4"/>
    <w:rsid w:val="009866A3"/>
    <w:rsid w:val="00992C6F"/>
    <w:rsid w:val="0099692D"/>
    <w:rsid w:val="009A5D84"/>
    <w:rsid w:val="009B5AF0"/>
    <w:rsid w:val="009B605E"/>
    <w:rsid w:val="009B6DD9"/>
    <w:rsid w:val="009C2DBF"/>
    <w:rsid w:val="009C3B34"/>
    <w:rsid w:val="009C4964"/>
    <w:rsid w:val="009C4F0F"/>
    <w:rsid w:val="009E4093"/>
    <w:rsid w:val="009F4AE8"/>
    <w:rsid w:val="00A0741B"/>
    <w:rsid w:val="00A10821"/>
    <w:rsid w:val="00A12E28"/>
    <w:rsid w:val="00A1309F"/>
    <w:rsid w:val="00A16B4A"/>
    <w:rsid w:val="00A20FB4"/>
    <w:rsid w:val="00A23D3A"/>
    <w:rsid w:val="00A25230"/>
    <w:rsid w:val="00A26042"/>
    <w:rsid w:val="00A4125B"/>
    <w:rsid w:val="00A420F6"/>
    <w:rsid w:val="00A43860"/>
    <w:rsid w:val="00A4599F"/>
    <w:rsid w:val="00A46573"/>
    <w:rsid w:val="00A532A3"/>
    <w:rsid w:val="00A53E79"/>
    <w:rsid w:val="00A54EDD"/>
    <w:rsid w:val="00A6398B"/>
    <w:rsid w:val="00A63AE2"/>
    <w:rsid w:val="00A66E45"/>
    <w:rsid w:val="00A71E3E"/>
    <w:rsid w:val="00A73BCB"/>
    <w:rsid w:val="00A74A2B"/>
    <w:rsid w:val="00A752C0"/>
    <w:rsid w:val="00A76FFB"/>
    <w:rsid w:val="00A842BD"/>
    <w:rsid w:val="00A8465C"/>
    <w:rsid w:val="00A87F18"/>
    <w:rsid w:val="00A907CD"/>
    <w:rsid w:val="00A956FE"/>
    <w:rsid w:val="00A96FDA"/>
    <w:rsid w:val="00A97B3F"/>
    <w:rsid w:val="00AA0FD5"/>
    <w:rsid w:val="00AA7825"/>
    <w:rsid w:val="00AB2377"/>
    <w:rsid w:val="00AB2B16"/>
    <w:rsid w:val="00AB54EC"/>
    <w:rsid w:val="00AC17AD"/>
    <w:rsid w:val="00AC249B"/>
    <w:rsid w:val="00AC4947"/>
    <w:rsid w:val="00AC6C29"/>
    <w:rsid w:val="00AD37C9"/>
    <w:rsid w:val="00AD6A8E"/>
    <w:rsid w:val="00AE385C"/>
    <w:rsid w:val="00AE6B7B"/>
    <w:rsid w:val="00AF3442"/>
    <w:rsid w:val="00AF3F50"/>
    <w:rsid w:val="00AF6324"/>
    <w:rsid w:val="00AF7A4C"/>
    <w:rsid w:val="00B025ED"/>
    <w:rsid w:val="00B02CF6"/>
    <w:rsid w:val="00B03348"/>
    <w:rsid w:val="00B0465B"/>
    <w:rsid w:val="00B05EAE"/>
    <w:rsid w:val="00B06E1F"/>
    <w:rsid w:val="00B10298"/>
    <w:rsid w:val="00B10524"/>
    <w:rsid w:val="00B12749"/>
    <w:rsid w:val="00B157B5"/>
    <w:rsid w:val="00B22101"/>
    <w:rsid w:val="00B240EE"/>
    <w:rsid w:val="00B315EF"/>
    <w:rsid w:val="00B34D9B"/>
    <w:rsid w:val="00B36D52"/>
    <w:rsid w:val="00B40041"/>
    <w:rsid w:val="00B42F46"/>
    <w:rsid w:val="00B4378A"/>
    <w:rsid w:val="00B45821"/>
    <w:rsid w:val="00B54445"/>
    <w:rsid w:val="00B631B1"/>
    <w:rsid w:val="00B670F4"/>
    <w:rsid w:val="00B6736A"/>
    <w:rsid w:val="00B70ABA"/>
    <w:rsid w:val="00B713FC"/>
    <w:rsid w:val="00B72EE8"/>
    <w:rsid w:val="00B7586A"/>
    <w:rsid w:val="00B75DEA"/>
    <w:rsid w:val="00B7692E"/>
    <w:rsid w:val="00B76F70"/>
    <w:rsid w:val="00B80283"/>
    <w:rsid w:val="00B81DC9"/>
    <w:rsid w:val="00B907E5"/>
    <w:rsid w:val="00B91007"/>
    <w:rsid w:val="00B9597C"/>
    <w:rsid w:val="00B96277"/>
    <w:rsid w:val="00B96A98"/>
    <w:rsid w:val="00BA0E17"/>
    <w:rsid w:val="00BA1FAB"/>
    <w:rsid w:val="00BA6728"/>
    <w:rsid w:val="00BA7589"/>
    <w:rsid w:val="00BB0D8A"/>
    <w:rsid w:val="00BB2B7F"/>
    <w:rsid w:val="00BC4907"/>
    <w:rsid w:val="00BC4C2D"/>
    <w:rsid w:val="00BD0E19"/>
    <w:rsid w:val="00BD329C"/>
    <w:rsid w:val="00BD7518"/>
    <w:rsid w:val="00BE2285"/>
    <w:rsid w:val="00BF058C"/>
    <w:rsid w:val="00BF1850"/>
    <w:rsid w:val="00BF1E94"/>
    <w:rsid w:val="00BF1F1A"/>
    <w:rsid w:val="00BF5608"/>
    <w:rsid w:val="00C0132A"/>
    <w:rsid w:val="00C02DBE"/>
    <w:rsid w:val="00C04345"/>
    <w:rsid w:val="00C0560F"/>
    <w:rsid w:val="00C1286A"/>
    <w:rsid w:val="00C15394"/>
    <w:rsid w:val="00C160F6"/>
    <w:rsid w:val="00C16B77"/>
    <w:rsid w:val="00C2311B"/>
    <w:rsid w:val="00C24AFE"/>
    <w:rsid w:val="00C24D93"/>
    <w:rsid w:val="00C24F80"/>
    <w:rsid w:val="00C25B30"/>
    <w:rsid w:val="00C26371"/>
    <w:rsid w:val="00C30318"/>
    <w:rsid w:val="00C33448"/>
    <w:rsid w:val="00C3524C"/>
    <w:rsid w:val="00C37F7F"/>
    <w:rsid w:val="00C42A0C"/>
    <w:rsid w:val="00C42BDC"/>
    <w:rsid w:val="00C441F0"/>
    <w:rsid w:val="00C51009"/>
    <w:rsid w:val="00C5204D"/>
    <w:rsid w:val="00C57A5D"/>
    <w:rsid w:val="00C60E3C"/>
    <w:rsid w:val="00C62C88"/>
    <w:rsid w:val="00C66C36"/>
    <w:rsid w:val="00C6761C"/>
    <w:rsid w:val="00C90C8C"/>
    <w:rsid w:val="00CA073B"/>
    <w:rsid w:val="00CA2B56"/>
    <w:rsid w:val="00CA42EF"/>
    <w:rsid w:val="00CA5CC4"/>
    <w:rsid w:val="00CB0227"/>
    <w:rsid w:val="00CC24F4"/>
    <w:rsid w:val="00CD390D"/>
    <w:rsid w:val="00CD483B"/>
    <w:rsid w:val="00CE13D1"/>
    <w:rsid w:val="00CE76C2"/>
    <w:rsid w:val="00CE7F18"/>
    <w:rsid w:val="00CF10C2"/>
    <w:rsid w:val="00CF143E"/>
    <w:rsid w:val="00CF2541"/>
    <w:rsid w:val="00CF3151"/>
    <w:rsid w:val="00D1560E"/>
    <w:rsid w:val="00D15B8A"/>
    <w:rsid w:val="00D16537"/>
    <w:rsid w:val="00D17301"/>
    <w:rsid w:val="00D20A69"/>
    <w:rsid w:val="00D20DD1"/>
    <w:rsid w:val="00D213D7"/>
    <w:rsid w:val="00D251AC"/>
    <w:rsid w:val="00D350FE"/>
    <w:rsid w:val="00D35245"/>
    <w:rsid w:val="00D37655"/>
    <w:rsid w:val="00D37E79"/>
    <w:rsid w:val="00D56EAD"/>
    <w:rsid w:val="00D619BC"/>
    <w:rsid w:val="00D636BE"/>
    <w:rsid w:val="00D63A9C"/>
    <w:rsid w:val="00D651FA"/>
    <w:rsid w:val="00D718A4"/>
    <w:rsid w:val="00D71E05"/>
    <w:rsid w:val="00D734DF"/>
    <w:rsid w:val="00D7364D"/>
    <w:rsid w:val="00D741DE"/>
    <w:rsid w:val="00D9646A"/>
    <w:rsid w:val="00DA0AD7"/>
    <w:rsid w:val="00DA1E80"/>
    <w:rsid w:val="00DB0CE4"/>
    <w:rsid w:val="00DB1B13"/>
    <w:rsid w:val="00DB2BE7"/>
    <w:rsid w:val="00DC089E"/>
    <w:rsid w:val="00DC402E"/>
    <w:rsid w:val="00DC5C23"/>
    <w:rsid w:val="00DC7042"/>
    <w:rsid w:val="00DD32A0"/>
    <w:rsid w:val="00DE535D"/>
    <w:rsid w:val="00DF6547"/>
    <w:rsid w:val="00E01E3D"/>
    <w:rsid w:val="00E02B9D"/>
    <w:rsid w:val="00E06BC6"/>
    <w:rsid w:val="00E14D0A"/>
    <w:rsid w:val="00E16300"/>
    <w:rsid w:val="00E20012"/>
    <w:rsid w:val="00E22124"/>
    <w:rsid w:val="00E24300"/>
    <w:rsid w:val="00E266FD"/>
    <w:rsid w:val="00E33BA2"/>
    <w:rsid w:val="00E34D9D"/>
    <w:rsid w:val="00E35CD7"/>
    <w:rsid w:val="00E36483"/>
    <w:rsid w:val="00E46EB3"/>
    <w:rsid w:val="00E5265F"/>
    <w:rsid w:val="00E60C57"/>
    <w:rsid w:val="00E62262"/>
    <w:rsid w:val="00E650E8"/>
    <w:rsid w:val="00E73E33"/>
    <w:rsid w:val="00E824C8"/>
    <w:rsid w:val="00E83495"/>
    <w:rsid w:val="00E84727"/>
    <w:rsid w:val="00E8528D"/>
    <w:rsid w:val="00E9490E"/>
    <w:rsid w:val="00E9772C"/>
    <w:rsid w:val="00EA3717"/>
    <w:rsid w:val="00EA4A24"/>
    <w:rsid w:val="00EA67A6"/>
    <w:rsid w:val="00EB3251"/>
    <w:rsid w:val="00EB36D5"/>
    <w:rsid w:val="00EB5CBA"/>
    <w:rsid w:val="00EB759C"/>
    <w:rsid w:val="00EC0114"/>
    <w:rsid w:val="00EC1D84"/>
    <w:rsid w:val="00EC3D7A"/>
    <w:rsid w:val="00EC7415"/>
    <w:rsid w:val="00ED00E0"/>
    <w:rsid w:val="00ED2237"/>
    <w:rsid w:val="00ED79C1"/>
    <w:rsid w:val="00EE036E"/>
    <w:rsid w:val="00EE3778"/>
    <w:rsid w:val="00EE38DE"/>
    <w:rsid w:val="00EE4F8D"/>
    <w:rsid w:val="00EE7180"/>
    <w:rsid w:val="00EE72E2"/>
    <w:rsid w:val="00EF0688"/>
    <w:rsid w:val="00EF1B34"/>
    <w:rsid w:val="00EF4CBF"/>
    <w:rsid w:val="00EF5E2B"/>
    <w:rsid w:val="00F04C15"/>
    <w:rsid w:val="00F06736"/>
    <w:rsid w:val="00F17E59"/>
    <w:rsid w:val="00F2271B"/>
    <w:rsid w:val="00F24CBC"/>
    <w:rsid w:val="00F27F7C"/>
    <w:rsid w:val="00F35345"/>
    <w:rsid w:val="00F36A85"/>
    <w:rsid w:val="00F40CA7"/>
    <w:rsid w:val="00F434BB"/>
    <w:rsid w:val="00F45A9E"/>
    <w:rsid w:val="00F45E7F"/>
    <w:rsid w:val="00F50772"/>
    <w:rsid w:val="00F53844"/>
    <w:rsid w:val="00F539EB"/>
    <w:rsid w:val="00F562AE"/>
    <w:rsid w:val="00F616EE"/>
    <w:rsid w:val="00F65D64"/>
    <w:rsid w:val="00F665C1"/>
    <w:rsid w:val="00F67E23"/>
    <w:rsid w:val="00F721CD"/>
    <w:rsid w:val="00F724A5"/>
    <w:rsid w:val="00F73300"/>
    <w:rsid w:val="00F740FE"/>
    <w:rsid w:val="00F805A4"/>
    <w:rsid w:val="00F83B8F"/>
    <w:rsid w:val="00F85E15"/>
    <w:rsid w:val="00F916B7"/>
    <w:rsid w:val="00F91A94"/>
    <w:rsid w:val="00F96A9B"/>
    <w:rsid w:val="00F97F01"/>
    <w:rsid w:val="00FA2D6B"/>
    <w:rsid w:val="00FA67BF"/>
    <w:rsid w:val="00FA67EE"/>
    <w:rsid w:val="00FB2F60"/>
    <w:rsid w:val="00FB2FEE"/>
    <w:rsid w:val="00FB3871"/>
    <w:rsid w:val="00FB7307"/>
    <w:rsid w:val="00FC115C"/>
    <w:rsid w:val="00FC20AF"/>
    <w:rsid w:val="00FC2BD8"/>
    <w:rsid w:val="00FC60B6"/>
    <w:rsid w:val="00FC7C77"/>
    <w:rsid w:val="00FD3AAA"/>
    <w:rsid w:val="00FD4699"/>
    <w:rsid w:val="00FD5D52"/>
    <w:rsid w:val="00FD71FE"/>
    <w:rsid w:val="00FE11A9"/>
    <w:rsid w:val="00FF109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32600F"/>
  <w15:chartTrackingRefBased/>
  <w15:docId w15:val="{16C52052-2A2A-4D61-96FE-2F0D124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6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F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3B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D7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71FE"/>
    <w:rPr>
      <w:kern w:val="2"/>
      <w:sz w:val="21"/>
      <w:szCs w:val="24"/>
    </w:rPr>
  </w:style>
  <w:style w:type="paragraph" w:styleId="a7">
    <w:name w:val="footer"/>
    <w:basedOn w:val="a"/>
    <w:link w:val="a8"/>
    <w:rsid w:val="00FD7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D71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1678-B8AB-40B3-82A9-607353AF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第２回西合志町議会定例会審議日程一覧表</vt:lpstr>
      <vt:lpstr>平成１４年第２回西合志町議会定例会審議日程一覧表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第２回西合志町議会定例会審議日程一覧表</dc:title>
  <dc:subject/>
  <dc:creator>nishikawa</dc:creator>
  <cp:keywords/>
  <dc:description/>
  <cp:lastModifiedBy>西村　充保子</cp:lastModifiedBy>
  <cp:revision>104</cp:revision>
  <cp:lastPrinted>2024-05-17T06:20:00Z</cp:lastPrinted>
  <dcterms:created xsi:type="dcterms:W3CDTF">2020-02-13T01:44:00Z</dcterms:created>
  <dcterms:modified xsi:type="dcterms:W3CDTF">2026-01-19T02:32:00Z</dcterms:modified>
</cp:coreProperties>
</file>